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4AD2" w14:textId="52D2F7E0" w:rsidR="00D37C8C" w:rsidRDefault="00CA267B">
      <w:pPr>
        <w:rPr>
          <w:lang w:val="ro-RO"/>
        </w:rPr>
      </w:pPr>
      <w:bookmarkStart w:id="0" w:name="_Hlk484163233"/>
      <w:bookmarkEnd w:id="0"/>
      <w:r>
        <w:rPr>
          <w:noProof/>
        </w:rPr>
        <mc:AlternateContent>
          <mc:Choice Requires="wpc">
            <w:drawing>
              <wp:inline distT="0" distB="0" distL="0" distR="0" wp14:anchorId="0B8E1C14" wp14:editId="65D7F12C">
                <wp:extent cx="5219700" cy="1172938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: Rounded Corners 1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C5882" w14:textId="77777777" w:rsidR="00CA267B" w:rsidRPr="001D22FF" w:rsidRDefault="00CA267B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AA903" w14:textId="77777777" w:rsidR="00CA267B" w:rsidRPr="001D22FF" w:rsidRDefault="00CA267B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0C2FC" w14:textId="77777777" w:rsidR="00CA267B" w:rsidRPr="001D22FF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9F0EF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CDFF1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7BF27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6D30E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586694" y="87803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5D62F" w14:textId="77777777" w:rsidR="00CA267B" w:rsidRPr="000D1C0A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1064849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97F49" w14:textId="77777777" w:rsidR="00CA267B" w:rsidRPr="000D1C0A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1543639" y="87549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EB645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: Rounded Corners 59"/>
                        <wps:cNvSpPr/>
                        <wps:spPr>
                          <a:xfrm>
                            <a:off x="2021794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8F7AB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: Rounded Corners 60"/>
                        <wps:cNvSpPr/>
                        <wps:spPr>
                          <a:xfrm>
                            <a:off x="2502489" y="87740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1921F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2980644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79713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3457529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01BE3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8E1C14" id="Canvas 23" o:spid="_x0000_s1026" editas="canvas" style="width:411pt;height:92.35pt;mso-position-horizontal-relative:char;mso-position-vertical-relative:line" coordsize="52197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7;height:11728;visibility:visible;mso-wrap-style:square">
                  <v:fill o:detectmouseclick="t"/>
                  <v:path o:connecttype="none"/>
                </v:shape>
                <v:roundrect id="Rectangle: Rounded Corners 16" o:spid="_x0000_s1028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DC5882" w14:textId="77777777" w:rsidR="00CA267B" w:rsidRPr="001D22FF" w:rsidRDefault="00CA267B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7" o:spid="_x0000_s1029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D2AA903" w14:textId="77777777" w:rsidR="00CA267B" w:rsidRPr="001D22FF" w:rsidRDefault="00CA267B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18" o:spid="_x0000_s1030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E0C2FC" w14:textId="77777777" w:rsidR="00CA267B" w:rsidRPr="001D22FF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9" o:spid="_x0000_s1031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79F0EF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20" o:spid="_x0000_s1032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8CDFF1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21" o:spid="_x0000_s1033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A7BF27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22" o:spid="_x0000_s1034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46D30E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56" o:spid="_x0000_s1035" style="position:absolute;left:5866;top:8780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C95D62F" w14:textId="77777777" w:rsidR="00CA267B" w:rsidRPr="000D1C0A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57" o:spid="_x0000_s1036" style="position:absolute;left:10648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9697F49" w14:textId="77777777" w:rsidR="00CA267B" w:rsidRPr="000D1C0A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58" o:spid="_x0000_s1037" style="position:absolute;left:15436;top:8754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70EEB645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59" o:spid="_x0000_s1038" style="position:absolute;left:20217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738F7AB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60" o:spid="_x0000_s1039" style="position:absolute;left:25024;top:8774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CC1921F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61" o:spid="_x0000_s1040" style="position:absolute;left:29806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2979713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62" o:spid="_x0000_s1041" style="position:absolute;left:34575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44701BE3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DC58D5">
        <w:rPr>
          <w:lang w:val="ro-RO"/>
        </w:rPr>
        <w:t>,23</w:t>
      </w:r>
      <w:r w:rsidR="00010976">
        <w:rPr>
          <w:noProof/>
        </w:rPr>
        <mc:AlternateContent>
          <mc:Choice Requires="wpc">
            <w:drawing>
              <wp:inline distT="0" distB="0" distL="0" distR="0" wp14:anchorId="1FC1BAB8" wp14:editId="46574D45">
                <wp:extent cx="5219700" cy="1649286"/>
                <wp:effectExtent l="0" t="0" r="0" b="0"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Rectangle: Rounded Corners 6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E9A69" w14:textId="77777777" w:rsidR="00010976" w:rsidRPr="001D22FF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574A8" w14:textId="77777777" w:rsidR="00010976" w:rsidRPr="001D22FF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5437C" w14:textId="77777777" w:rsidR="00010976" w:rsidRPr="001D22FF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: Rounded Corners 6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F9E16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7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35F3A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8279B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CBEB8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rrow: Curved Right 73"/>
                        <wps:cNvSpPr/>
                        <wps:spPr>
                          <a:xfrm rot="5400000" flipV="1">
                            <a:off x="828177" y="136697"/>
                            <a:ext cx="190734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10FB0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560981" y="0"/>
                            <a:ext cx="796593" cy="280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7A9BC" w14:textId="77777777" w:rsidR="00010976" w:rsidRPr="00CA267B" w:rsidRDefault="00010976" w:rsidP="00010976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CA267B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=1</w:t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,min =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rrow: Curved Right 75"/>
                        <wps:cNvSpPr/>
                        <wps:spPr>
                          <a:xfrm rot="5400000" flipH="1" flipV="1">
                            <a:off x="1302999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9C1DD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5"/>
                        <wps:cNvSpPr txBox="1"/>
                        <wps:spPr>
                          <a:xfrm>
                            <a:off x="1015864" y="106245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CF2BB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2 ,min = 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5"/>
                        <wps:cNvSpPr txBox="1"/>
                        <wps:spPr>
                          <a:xfrm>
                            <a:off x="1604892" y="477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4415E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3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51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Arrow: Curved Right 79"/>
                        <wps:cNvSpPr/>
                        <wps:spPr>
                          <a:xfrm rot="5400000" flipV="1">
                            <a:off x="1797733" y="136894"/>
                            <a:ext cx="190500" cy="3854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D4073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5"/>
                        <wps:cNvSpPr txBox="1"/>
                        <wps:spPr>
                          <a:xfrm>
                            <a:off x="2581001" y="21"/>
                            <a:ext cx="79629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5A477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5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Arrow: Curved Right 81"/>
                        <wps:cNvSpPr/>
                        <wps:spPr>
                          <a:xfrm rot="5400000" flipV="1">
                            <a:off x="2784745" y="131371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FB0DD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Arrow: Curved Right 82"/>
                        <wps:cNvSpPr/>
                        <wps:spPr>
                          <a:xfrm rot="5400000" flipH="1" flipV="1">
                            <a:off x="2329596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6C780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Arrow: Curved Right 83"/>
                        <wps:cNvSpPr/>
                        <wps:spPr>
                          <a:xfrm rot="5400000" flipH="1" flipV="1">
                            <a:off x="3266436" y="740459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1A921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5"/>
                        <wps:cNvSpPr txBox="1"/>
                        <wps:spPr>
                          <a:xfrm>
                            <a:off x="2076119" y="106806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398D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4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5"/>
                        <wps:cNvSpPr txBox="1"/>
                        <wps:spPr>
                          <a:xfrm>
                            <a:off x="3113935" y="1079279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60660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6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Curved Right 86"/>
                        <wps:cNvSpPr/>
                        <wps:spPr>
                          <a:xfrm rot="5400000" flipV="1">
                            <a:off x="3659345" y="170640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21F90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3854429" y="481145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D3C46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5"/>
                        <wps:cNvSpPr txBox="1"/>
                        <wps:spPr>
                          <a:xfrm>
                            <a:off x="3477874" y="21"/>
                            <a:ext cx="79629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C00D9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7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1BAB8" id="Canvas 89" o:spid="_x0000_s1042" editas="canvas" style="width:411pt;height:129.85pt;mso-position-horizontal-relative:char;mso-position-vertical-relative:line" coordsize="52197,164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">
                <v:shape id="_x0000_s1043" type="#_x0000_t75" style="position:absolute;width:52197;height:16490;visibility:visible;mso-wrap-style:square">
                  <v:fill o:detectmouseclick="t"/>
                  <v:path o:connecttype="none"/>
                </v:shape>
                <v:roundrect id="Rectangle: Rounded Corners 66" o:spid="_x0000_s1044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4E9A69" w14:textId="77777777" w:rsidR="00010976" w:rsidRPr="001D22FF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67" o:spid="_x0000_s1045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5574A8" w14:textId="77777777" w:rsidR="00010976" w:rsidRPr="001D22FF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68" o:spid="_x0000_s1046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EA5437C" w14:textId="77777777" w:rsidR="00010976" w:rsidRPr="001D22FF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69" o:spid="_x0000_s1047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EF9E16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70" o:spid="_x0000_s1048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F435F3A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71" o:spid="_x0000_s1049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B8279B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72" o:spid="_x0000_s1050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FCBEB8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73" o:spid="_x0000_s1051" type="#_x0000_t102" style="position:absolute;left:8281;top:1367;width:1907;height:385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" adj="16258,20264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110FB0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52" type="#_x0000_t202" style="position:absolute;left:5609;width:7966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1B7A9BC" w14:textId="77777777" w:rsidR="00010976" w:rsidRPr="00CA267B" w:rsidRDefault="00010976" w:rsidP="00010976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CA267B">
                          <w:rPr>
                            <w:sz w:val="16"/>
                            <w:szCs w:val="16"/>
                            <w:lang w:val="ro-RO"/>
                          </w:rPr>
                          <w:t>i=1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 ,min = 12</w:t>
                        </w:r>
                      </w:p>
                    </w:txbxContent>
                  </v:textbox>
                </v:shape>
                <v:shape id="Arrow: Curved Right 75" o:spid="_x0000_s1053" type="#_x0000_t102" style="position:absolute;left:13029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BC9C1DD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54" type="#_x0000_t202" style="position:absolute;left:10158;top:10624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627CF2BB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2 ,min = 12</w:t>
                        </w:r>
                      </w:p>
                    </w:txbxContent>
                  </v:textbox>
                </v:shape>
                <v:shape id="Text Box 25" o:spid="_x0000_s1055" type="#_x0000_t202" style="position:absolute;left:16048;top:4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2DC4415E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3 ,min = 7</w:t>
                        </w:r>
                      </w:p>
                    </w:txbxContent>
                  </v:textbox>
                </v:shape>
                <v:shape id="Picture 78" o:spid="_x0000_s1056" type="#_x0000_t75" style="position:absolute;width:52197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">
                  <v:imagedata r:id="rId6" o:title=""/>
                  <v:path arrowok="t"/>
                </v:shape>
                <v:shape id="Arrow: Curved Right 79" o:spid="_x0000_s1057" type="#_x0000_t102" style="position:absolute;left:17977;top:1368;width:1905;height:385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" adj="16262,20265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FD4073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Text Box 25" o:spid="_x0000_s1058" type="#_x0000_t202" style="position:absolute;left:25810;width:796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73E5A477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5 ,min = 4</w:t>
                        </w:r>
                      </w:p>
                    </w:txbxContent>
                  </v:textbox>
                </v:shape>
                <v:shape id="Arrow: Curved Right 81" o:spid="_x0000_s1059" type="#_x0000_t102" style="position:absolute;left:27847;top:1313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3FB0DD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Arrow: Curved Right 82" o:spid="_x0000_s1060" type="#_x0000_t102" style="position:absolute;left:23295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5E6C780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Arrow: Curved Right 83" o:spid="_x0000_s1061" type="#_x0000_t102" style="position:absolute;left:32664;top:7404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71A921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62" type="#_x0000_t202" style="position:absolute;left:20761;top:10680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54B3398D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4 ,min = 7</w:t>
                        </w:r>
                      </w:p>
                    </w:txbxContent>
                  </v:textbox>
                </v:shape>
                <v:shape id="Text Box 25" o:spid="_x0000_s1063" type="#_x0000_t202" style="position:absolute;left:31139;top:10792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D560660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6 ,min = 4</w:t>
                        </w:r>
                      </w:p>
                    </w:txbxContent>
                  </v:textbox>
                </v:shape>
                <v:shape id="Arrow: Curved Right 86" o:spid="_x0000_s1064" type="#_x0000_t102" style="position:absolute;left:36593;top:1705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C21F90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roundrect id="Rectangle: Rounded Corners 87" o:spid="_x0000_s1065" style="position:absolute;left:38544;top:4811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BD3C46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end</w:t>
                        </w:r>
                      </w:p>
                    </w:txbxContent>
                  </v:textbox>
                </v:roundrect>
                <v:shape id="Text Box 25" o:spid="_x0000_s1066" type="#_x0000_t202" style="position:absolute;left:34778;width:79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67C00D9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7 ,min =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E3691">
        <w:rPr>
          <w:noProof/>
        </w:rPr>
        <mc:AlternateContent>
          <mc:Choice Requires="wpc">
            <w:drawing>
              <wp:inline distT="0" distB="0" distL="0" distR="0" wp14:anchorId="19F7086C" wp14:editId="4F462623">
                <wp:extent cx="6283960" cy="463994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Flowchart: Terminator 90"/>
                        <wps:cNvSpPr/>
                        <wps:spPr>
                          <a:xfrm>
                            <a:off x="2258529" y="356244"/>
                            <a:ext cx="1021288" cy="362213"/>
                          </a:xfrm>
                          <a:prstGeom prst="flowChartTerminator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49000"/>
                                  <a:lumOff val="51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1E5D9" w14:textId="5B467A74" w:rsidR="00700421" w:rsidRPr="00700421" w:rsidRDefault="00700421" w:rsidP="00700421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nector: Elbow 92"/>
                        <wps:cNvCnPr>
                          <a:stCxn id="90" idx="2"/>
                          <a:endCxn id="93" idx="1"/>
                        </wps:cNvCnPr>
                        <wps:spPr>
                          <a:xfrm rot="5400000">
                            <a:off x="2647055" y="839247"/>
                            <a:ext cx="242909" cy="1328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Flowchart: Data 93"/>
                        <wps:cNvSpPr/>
                        <wps:spPr>
                          <a:xfrm>
                            <a:off x="2215548" y="961366"/>
                            <a:ext cx="1104593" cy="48729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D292C" w14:textId="3E79E831" w:rsidR="00700421" w:rsidRPr="00700421" w:rsidRDefault="00700421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</w:t>
                              </w:r>
                              <w:r w:rsidR="00787647"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2</w:t>
                              </w:r>
                            </w:p>
                            <w:p w14:paraId="3951785F" w14:textId="6B25CE28" w:rsidR="00700421" w:rsidRPr="00700421" w:rsidRDefault="00700421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min</w:t>
                              </w:r>
                              <w:r w:rsid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</w:t>
                              </w:r>
                              <w:r w:rsidR="00787647"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 w:rsid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A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</w:rPr>
                                <w:t>[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lowchart: Decision 94"/>
                        <wps:cNvSpPr/>
                        <wps:spPr>
                          <a:xfrm>
                            <a:off x="2264476" y="2095750"/>
                            <a:ext cx="1005773" cy="5641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655FD" w14:textId="5DBEFB92" w:rsidR="00700421" w:rsidRPr="00787647" w:rsidRDefault="00700421" w:rsidP="007004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r w:rsidR="00D90046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nector: Elbow 95"/>
                        <wps:cNvCnPr>
                          <a:stCxn id="93" idx="4"/>
                          <a:endCxn id="114" idx="0"/>
                        </wps:cNvCnPr>
                        <wps:spPr>
                          <a:xfrm rot="5400000">
                            <a:off x="2590056" y="1623793"/>
                            <a:ext cx="352918" cy="2661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964022" y="21268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8BA84" w14:textId="0382E43F" w:rsidR="00700421" w:rsidRPr="00700421" w:rsidRDefault="00700421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onnector: Elbow 99"/>
                        <wps:cNvCnPr>
                          <a:stCxn id="94" idx="3"/>
                          <a:endCxn id="104" idx="0"/>
                        </wps:cNvCnPr>
                        <wps:spPr>
                          <a:xfrm>
                            <a:off x="3270249" y="2377827"/>
                            <a:ext cx="996902" cy="335045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113561" y="21137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BA118" w14:textId="02BCBBE8" w:rsidR="00700421" w:rsidRPr="00700421" w:rsidRDefault="00700421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onnector: Elbow 102"/>
                        <wps:cNvCnPr>
                          <a:stCxn id="94" idx="1"/>
                          <a:endCxn id="103" idx="0"/>
                        </wps:cNvCnPr>
                        <wps:spPr>
                          <a:xfrm rot="10800000" flipV="1">
                            <a:off x="2044160" y="2377694"/>
                            <a:ext cx="220316" cy="1448844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Flowchart: Terminator 103"/>
                        <wps:cNvSpPr/>
                        <wps:spPr>
                          <a:xfrm>
                            <a:off x="1583991" y="3826780"/>
                            <a:ext cx="920337" cy="3864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B423C" w14:textId="4C3B730F" w:rsidR="00787647" w:rsidRDefault="00787647" w:rsidP="00787647">
                              <w:pPr>
                                <w:jc w:val="center"/>
                              </w:pPr>
                              <w:r>
                                <w:t>Return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Decision 104"/>
                        <wps:cNvSpPr/>
                        <wps:spPr>
                          <a:xfrm>
                            <a:off x="3645379" y="2712872"/>
                            <a:ext cx="1243544" cy="5825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BD483" w14:textId="37CF4D5D" w:rsidR="00787647" w:rsidRPr="00700421" w:rsidRDefault="00787647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in &gt; 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onnector: Elbow 105"/>
                        <wps:cNvCnPr>
                          <a:stCxn id="104" idx="3"/>
                          <a:endCxn id="111" idx="7"/>
                        </wps:cNvCnPr>
                        <wps:spPr>
                          <a:xfrm flipH="1">
                            <a:off x="4280375" y="3004137"/>
                            <a:ext cx="608548" cy="762378"/>
                          </a:xfrm>
                          <a:prstGeom prst="bentConnector4">
                            <a:avLst>
                              <a:gd name="adj1" fmla="val -37565"/>
                              <a:gd name="adj2" fmla="val 7928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829546" y="2802475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5141A" w14:textId="77777777" w:rsidR="00787647" w:rsidRPr="00700421" w:rsidRDefault="00787647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onnector: Elbow 107"/>
                        <wps:cNvCnPr>
                          <a:stCxn id="104" idx="1"/>
                          <a:endCxn id="109" idx="0"/>
                        </wps:cNvCnPr>
                        <wps:spPr>
                          <a:xfrm rot="10800000" flipV="1">
                            <a:off x="3169183" y="3004137"/>
                            <a:ext cx="476197" cy="157998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3279817" y="2772774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2655C" w14:textId="77777777" w:rsidR="00787647" w:rsidRPr="00700421" w:rsidRDefault="00787647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836673" y="3162135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B108A" w14:textId="0FE4908E" w:rsidR="00787647" w:rsidRPr="00787647" w:rsidRDefault="00787647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 xml:space="preserve">min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>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nector: Elbow 110"/>
                        <wps:cNvCnPr>
                          <a:stCxn id="109" idx="2"/>
                          <a:endCxn id="111" idx="1"/>
                        </wps:cNvCnPr>
                        <wps:spPr>
                          <a:xfrm rot="16200000" flipH="1">
                            <a:off x="3535342" y="3092857"/>
                            <a:ext cx="307497" cy="10398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Flowchart: Connector 111"/>
                        <wps:cNvSpPr/>
                        <wps:spPr>
                          <a:xfrm>
                            <a:off x="4194217" y="3752602"/>
                            <a:ext cx="100940" cy="9500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or: Elbow 112"/>
                        <wps:cNvCnPr>
                          <a:stCxn id="111" idx="4"/>
                        </wps:cNvCnPr>
                        <wps:spPr>
                          <a:xfrm rot="5400000" flipH="1" flipV="1">
                            <a:off x="4243097" y="2477384"/>
                            <a:ext cx="1371600" cy="1368842"/>
                          </a:xfrm>
                          <a:prstGeom prst="bentConnector3">
                            <a:avLst>
                              <a:gd name="adj1" fmla="val -16667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294865" y="2167247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E46FE" w14:textId="069F64A9" w:rsidR="00787647" w:rsidRPr="00787647" w:rsidRDefault="00787647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lowchart: Connector 114"/>
                        <wps:cNvSpPr/>
                        <wps:spPr>
                          <a:xfrm>
                            <a:off x="2715019" y="1801582"/>
                            <a:ext cx="100330" cy="946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onnector: Elbow 115"/>
                        <wps:cNvCnPr>
                          <a:stCxn id="113" idx="0"/>
                          <a:endCxn id="114" idx="6"/>
                        </wps:cNvCnPr>
                        <wps:spPr>
                          <a:xfrm rot="16200000" flipV="1">
                            <a:off x="4062184" y="602056"/>
                            <a:ext cx="318357" cy="2812025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nector: Elbow 116"/>
                        <wps:cNvCnPr>
                          <a:stCxn id="114" idx="4"/>
                          <a:endCxn id="94" idx="0"/>
                        </wps:cNvCnPr>
                        <wps:spPr>
                          <a:xfrm rot="16200000" flipH="1">
                            <a:off x="2666497" y="1994883"/>
                            <a:ext cx="199553" cy="2179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F7086C" id="Canvas 1" o:spid="_x0000_s1067" editas="canvas" style="width:494.8pt;height:365.35pt;mso-position-horizontal-relative:char;mso-position-vertical-relative:line" coordsize="62839,4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">
                <v:shape id="_x0000_s1068" type="#_x0000_t75" style="position:absolute;width:62839;height:46399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0" o:spid="_x0000_s1069" type="#_x0000_t116" style="position:absolute;left:22585;top:3562;width:10213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" fillcolor="#afceea [1592]" stroked="f">
                  <v:fill color2="#5898d4 [3176]" rotate="t" colors="0 #b8d2ed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E1E5D9" w14:textId="5B467A74" w:rsidR="00700421" w:rsidRPr="00700421" w:rsidRDefault="00700421" w:rsidP="00700421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tar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2" o:spid="_x0000_s1070" type="#_x0000_t34" style="position:absolute;left:26470;top:8392;width:2429;height: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" strokecolor="#4472c4 [3204]" strokeweight="1.25pt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93" o:spid="_x0000_s1071" type="#_x0000_t111" style="position:absolute;left:22155;top:9613;width:11046;height:4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88D292C" w14:textId="3E79E831" w:rsidR="00700421" w:rsidRPr="00700421" w:rsidRDefault="00700421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i</w:t>
                        </w:r>
                        <w:r w:rsidR="00787647"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2</w:t>
                        </w:r>
                      </w:p>
                      <w:p w14:paraId="3951785F" w14:textId="6B25CE28" w:rsidR="00700421" w:rsidRPr="00700421" w:rsidRDefault="00700421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min</w:t>
                        </w:r>
                        <w:r w:rsidR="00787647">
                          <w:rPr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="00787647"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 w:rsidR="00787647">
                          <w:rPr>
                            <w:sz w:val="16"/>
                            <w:szCs w:val="16"/>
                            <w:lang w:val="ro-RO"/>
                          </w:rPr>
                          <w:t xml:space="preserve"> A</w:t>
                        </w:r>
                        <w:r w:rsidRPr="00700421">
                          <w:rPr>
                            <w:sz w:val="16"/>
                            <w:szCs w:val="16"/>
                          </w:rPr>
                          <w:t>[</w:t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1]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4" o:spid="_x0000_s1072" type="#_x0000_t110" style="position:absolute;left:22644;top:20957;width:10058;height:5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C0655FD" w14:textId="5DBEFB92" w:rsidR="00700421" w:rsidRPr="00787647" w:rsidRDefault="00700421" w:rsidP="0070042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87647">
                          <w:rPr>
                            <w:sz w:val="20"/>
                            <w:szCs w:val="20"/>
                          </w:rPr>
                          <w:t xml:space="preserve">i </w:t>
                        </w:r>
                        <w:r w:rsidR="00D90046">
                          <w:rPr>
                            <w:sz w:val="20"/>
                            <w:szCs w:val="20"/>
                          </w:rPr>
                          <w:t>&gt;</w:t>
                        </w:r>
                        <w:r w:rsidRPr="00787647">
                          <w:rPr>
                            <w:sz w:val="20"/>
                            <w:szCs w:val="20"/>
                          </w:rPr>
                          <w:t xml:space="preserve"> n</w:t>
                        </w:r>
                      </w:p>
                    </w:txbxContent>
                  </v:textbox>
                </v:shape>
                <v:shape id="Connector: Elbow 95" o:spid="_x0000_s1073" type="#_x0000_t34" style="position:absolute;left:25900;top:16237;width:3529;height: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" strokecolor="#4472c4 [3204]" strokeweight="1.25pt">
                  <v:stroke endarrow="block"/>
                </v:shape>
                <v:shape id="Text Box 97" o:spid="_x0000_s1074" type="#_x0000_t202" style="position:absolute;left:19640;top:21268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FC8BA84" w14:textId="0382E43F" w:rsidR="00700421" w:rsidRPr="00700421" w:rsidRDefault="00700421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99" o:spid="_x0000_s1075" type="#_x0000_t33" style="position:absolute;left:32702;top:23778;width:9969;height:33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" strokecolor="#4472c4 [3204]" strokeweight="1.25pt">
                  <v:stroke endarrow="block"/>
                </v:shape>
                <v:shape id="Text Box 100" o:spid="_x0000_s1076" type="#_x0000_t202" style="position:absolute;left:31135;top:21137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7ABA118" w14:textId="02BCBBE8" w:rsidR="00700421" w:rsidRPr="00700421" w:rsidRDefault="00700421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2" o:spid="_x0000_s1077" type="#_x0000_t33" style="position:absolute;left:20441;top:23776;width:2203;height:1448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" strokecolor="#4472c4 [3204]" strokeweight="1.25pt">
                  <v:stroke endarrow="block"/>
                </v:shape>
                <v:shape id="Flowchart: Terminator 103" o:spid="_x0000_s1078" type="#_x0000_t116" style="position:absolute;left:15839;top:38267;width:9204;height:3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EB423C" w14:textId="4C3B730F" w:rsidR="00787647" w:rsidRDefault="00787647" w:rsidP="00787647">
                        <w:pPr>
                          <w:jc w:val="center"/>
                        </w:pPr>
                        <w:r>
                          <w:t>Return min</w:t>
                        </w:r>
                      </w:p>
                    </w:txbxContent>
                  </v:textbox>
                </v:shape>
                <v:shape id="Flowchart: Decision 104" o:spid="_x0000_s1079" type="#_x0000_t110" style="position:absolute;left:36453;top:27128;width:1243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9BD483" w14:textId="37CF4D5D" w:rsidR="00787647" w:rsidRPr="00700421" w:rsidRDefault="00787647" w:rsidP="007004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in &gt; A[i]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105" o:spid="_x0000_s1080" type="#_x0000_t35" style="position:absolute;left:42803;top:30041;width:6086;height:762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" adj="-8114,17124" strokecolor="#4472c4 [3204]" strokeweight="1.25pt">
                  <v:stroke endarrow="block"/>
                </v:shape>
                <v:shape id="Text Box 106" o:spid="_x0000_s1081" type="#_x0000_t202" style="position:absolute;left:48295;top:28024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28D5141A" w14:textId="77777777" w:rsidR="00787647" w:rsidRPr="00700421" w:rsidRDefault="00787647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7" o:spid="_x0000_s1082" type="#_x0000_t33" style="position:absolute;left:31691;top:30041;width:4762;height:15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" strokecolor="#4472c4 [3204]" strokeweight="1.25pt">
                  <v:stroke endarrow="block"/>
                </v:shape>
                <v:shape id="Text Box 108" o:spid="_x0000_s1083" type="#_x0000_t202" style="position:absolute;left:32798;top:27727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3F82655C" w14:textId="77777777" w:rsidR="00787647" w:rsidRPr="00700421" w:rsidRDefault="00787647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rect id="Rectangle 109" o:spid="_x0000_s1084" style="position:absolute;left:28366;top:31621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EB108A" w14:textId="0FE4908E" w:rsidR="00787647" w:rsidRPr="00787647" w:rsidRDefault="00787647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7647">
                          <w:rPr>
                            <w:sz w:val="16"/>
                            <w:szCs w:val="16"/>
                          </w:rPr>
                          <w:t xml:space="preserve">min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t>A[i]</w:t>
                        </w:r>
                      </w:p>
                    </w:txbxContent>
                  </v:textbox>
                </v:rect>
                <v:shape id="Connector: Elbow 110" o:spid="_x0000_s1085" type="#_x0000_t34" style="position:absolute;left:35352;top:30929;width:3075;height:103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" strokecolor="#4472c4 [3204]" strokeweight="1.25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11" o:spid="_x0000_s1086" type="#_x0000_t120" style="position:absolute;left:41942;top:37526;width:1009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" fillcolor="#4472c4 [3204]" strokecolor="#1f3763 [1604]" strokeweight="1pt">
                  <v:stroke joinstyle="miter"/>
                </v:shape>
                <v:shape id="Connector: Elbow 112" o:spid="_x0000_s1087" type="#_x0000_t34" style="position:absolute;left:42431;top:24773;width:13716;height:1368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" adj="-3600" strokecolor="#4472c4 [3204]" strokeweight="1.25pt">
                  <v:stroke endarrow="block"/>
                </v:shape>
                <v:rect id="Rectangle 113" o:spid="_x0000_s1088" style="position:absolute;left:52948;top:21672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3E46FE" w14:textId="069F64A9" w:rsidR="00787647" w:rsidRPr="00787647" w:rsidRDefault="00787647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+1</w:t>
                        </w:r>
                      </w:p>
                    </w:txbxContent>
                  </v:textbox>
                </v:rect>
                <v:shape id="Flowchart: Connector 114" o:spid="_x0000_s1089" type="#_x0000_t120" style="position:absolute;left:27150;top:18015;width:100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" fillcolor="#4472c4 [3204]" strokecolor="#1f3763 [1604]" strokeweight="1pt">
                  <v:stroke joinstyle="miter"/>
                </v:shape>
                <v:shape id="Connector: Elbow 115" o:spid="_x0000_s1090" type="#_x0000_t33" style="position:absolute;left:40621;top:6020;width:3184;height:2812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" strokecolor="#4472c4 [3204]" strokeweight="1.5pt">
                  <v:stroke endarrow="block"/>
                </v:shape>
                <v:shape id="Connector: Elbow 116" o:spid="_x0000_s1091" type="#_x0000_t34" style="position:absolute;left:26664;top:19948;width:1996;height: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" strokecolor="#4472c4 [3204]" strokeweight="1.25pt">
                  <v:stroke endarrow="block"/>
                </v:shape>
                <w10:anchorlock/>
              </v:group>
            </w:pict>
          </mc:Fallback>
        </mc:AlternateContent>
      </w:r>
    </w:p>
    <w:p w14:paraId="027C2F49" w14:textId="498A272D" w:rsidR="0038511F" w:rsidRDefault="0038511F"/>
    <w:p w14:paraId="540DBDDE" w14:textId="707D3DC2" w:rsidR="0038511F" w:rsidRDefault="0038511F"/>
    <w:p w14:paraId="0FB73A09" w14:textId="5FB97198" w:rsidR="0038511F" w:rsidRDefault="0038511F"/>
    <w:p w14:paraId="6847C8E1" w14:textId="24F258D3" w:rsidR="0038511F" w:rsidRDefault="0038511F"/>
    <w:p w14:paraId="00465E83" w14:textId="26A4827C" w:rsidR="0038511F" w:rsidRDefault="0038511F"/>
    <w:p w14:paraId="102EA00D" w14:textId="06B33CC5" w:rsidR="0038511F" w:rsidRDefault="00BB3C58">
      <w:r>
        <w:rPr>
          <w:noProof/>
        </w:rPr>
        <mc:AlternateContent>
          <mc:Choice Requires="wpc">
            <w:drawing>
              <wp:inline distT="0" distB="0" distL="0" distR="0" wp14:anchorId="252F0EB6" wp14:editId="785CE6CC">
                <wp:extent cx="6694820" cy="5365630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: Rounded Corners 2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9FA17" w14:textId="6815A025" w:rsidR="00BB3C58" w:rsidRPr="00BB3C58" w:rsidRDefault="00BB3C58" w:rsidP="00BB3C58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34A87" w14:textId="713ECF9C" w:rsidR="00BB3C58" w:rsidRPr="001D22FF" w:rsidRDefault="00BB3C58" w:rsidP="00BB3C58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4C222" w14:textId="13D217DA" w:rsidR="00BB3C58" w:rsidRP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2D043" w14:textId="4802A804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401D0" w14:textId="3FC316E2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CF707" w14:textId="69032FA6" w:rsidR="00BB3C58" w:rsidRP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586694" y="87803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23E92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064849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A2177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543639" y="87549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20248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021794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9A4B5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502489" y="87740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A4B2B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2980644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70A1C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: Rounded Corners 91"/>
                        <wps:cNvSpPr/>
                        <wps:spPr>
                          <a:xfrm>
                            <a:off x="481925" y="146051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2E6D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960080" y="145734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85E5B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98"/>
                        <wps:cNvSpPr/>
                        <wps:spPr>
                          <a:xfrm>
                            <a:off x="1438870" y="145797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2DB23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: Rounded Corners 101"/>
                        <wps:cNvSpPr/>
                        <wps:spPr>
                          <a:xfrm>
                            <a:off x="1917025" y="145734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72CC0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: Rounded Corners 117"/>
                        <wps:cNvSpPr/>
                        <wps:spPr>
                          <a:xfrm>
                            <a:off x="2397720" y="145988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2169D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: Rounded Corners 118"/>
                        <wps:cNvSpPr/>
                        <wps:spPr>
                          <a:xfrm>
                            <a:off x="2875875" y="145670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A378F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: Rounded Corners 119"/>
                        <wps:cNvSpPr/>
                        <wps:spPr>
                          <a:xfrm>
                            <a:off x="481924" y="232316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396A3" w14:textId="7A2829EE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: Rounded Corners 120"/>
                        <wps:cNvSpPr/>
                        <wps:spPr>
                          <a:xfrm>
                            <a:off x="960079" y="231998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6A229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: Rounded Corners 121"/>
                        <wps:cNvSpPr/>
                        <wps:spPr>
                          <a:xfrm>
                            <a:off x="1438869" y="2320621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84C81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: Rounded Corners 122"/>
                        <wps:cNvSpPr/>
                        <wps:spPr>
                          <a:xfrm>
                            <a:off x="1917024" y="2319986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77B27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: Rounded Corners 123"/>
                        <wps:cNvSpPr/>
                        <wps:spPr>
                          <a:xfrm>
                            <a:off x="2397719" y="2322526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04B26" w14:textId="5B72E35D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: Rounded Corners 124"/>
                        <wps:cNvSpPr/>
                        <wps:spPr>
                          <a:xfrm>
                            <a:off x="2875874" y="2319351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1FCF7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481924" y="319442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DDE06" w14:textId="715A7D42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: Rounded Corners 132"/>
                        <wps:cNvSpPr/>
                        <wps:spPr>
                          <a:xfrm>
                            <a:off x="960079" y="31912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A11BF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1438869" y="319188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3A0CE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: Rounded Corners 134"/>
                        <wps:cNvSpPr/>
                        <wps:spPr>
                          <a:xfrm>
                            <a:off x="1917024" y="319125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07BCA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2397719" y="319379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015F8" w14:textId="6A247EDB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: Rounded Corners 136"/>
                        <wps:cNvSpPr/>
                        <wps:spPr>
                          <a:xfrm>
                            <a:off x="2875874" y="319061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3D930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473474" y="401393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09EE0" w14:textId="60E1EEA0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: Rounded Corners 138"/>
                        <wps:cNvSpPr/>
                        <wps:spPr>
                          <a:xfrm>
                            <a:off x="951629" y="401076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0880D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1430419" y="401139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020DF" w14:textId="09EDB749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: Rounded Corners 140"/>
                        <wps:cNvSpPr/>
                        <wps:spPr>
                          <a:xfrm>
                            <a:off x="1908574" y="401076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8F3C5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2389269" y="401330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06414" w14:textId="08ECB7ED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2867424" y="401012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7CEC4" w14:textId="59BDCCA3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481924" y="479894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A1217" w14:textId="38D79A22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: Rounded Corners 144"/>
                        <wps:cNvSpPr/>
                        <wps:spPr>
                          <a:xfrm>
                            <a:off x="960079" y="479576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4FB6B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: Rounded Corners 145"/>
                        <wps:cNvSpPr/>
                        <wps:spPr>
                          <a:xfrm>
                            <a:off x="1438869" y="4796402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951A5" w14:textId="4BAD7DEF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: Rounded Corners 146"/>
                        <wps:cNvSpPr/>
                        <wps:spPr>
                          <a:xfrm>
                            <a:off x="1917024" y="4795767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AA6B2" w14:textId="0A0B2816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: Rounded Corners 147"/>
                        <wps:cNvSpPr/>
                        <wps:spPr>
                          <a:xfrm>
                            <a:off x="2397719" y="4798307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DD1DF" w14:textId="28CF78BA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2875874" y="4795132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35E73" w14:textId="369B2165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nector: Elbow 28"/>
                        <wps:cNvCnPr>
                          <a:stCxn id="140" idx="2"/>
                          <a:endCxn id="142" idx="2"/>
                        </wps:cNvCnPr>
                        <wps:spPr>
                          <a:xfrm rot="5400000" flipH="1" flipV="1">
                            <a:off x="2597226" y="3826520"/>
                            <a:ext cx="635" cy="958848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nector: Elbow 152"/>
                        <wps:cNvCnPr>
                          <a:stCxn id="133" idx="2"/>
                          <a:endCxn id="136" idx="2"/>
                        </wps:cNvCnPr>
                        <wps:spPr>
                          <a:xfrm rot="5400000" flipH="1" flipV="1">
                            <a:off x="2366282" y="2768329"/>
                            <a:ext cx="1270" cy="1437002"/>
                          </a:xfrm>
                          <a:prstGeom prst="bentConnector3">
                            <a:avLst>
                              <a:gd name="adj1" fmla="val -18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or: Elbow 153"/>
                        <wps:cNvCnPr>
                          <a:stCxn id="91" idx="2"/>
                          <a:endCxn id="117" idx="2"/>
                        </wps:cNvCnPr>
                        <wps:spPr>
                          <a:xfrm rot="5400000" flipH="1" flipV="1">
                            <a:off x="1649210" y="798207"/>
                            <a:ext cx="635" cy="1915474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2F0EB6" id="Canvas 24" o:spid="_x0000_s1092" editas="canvas" style="width:527.15pt;height:422.5pt;mso-position-horizontal-relative:char;mso-position-vertical-relative:line" coordsize="66948,5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">
                <v:shape id="_x0000_s1093" type="#_x0000_t75" style="position:absolute;width:66948;height:53651;visibility:visible;mso-wrap-style:square">
                  <v:fill o:detectmouseclick="t"/>
                  <v:path o:connecttype="none"/>
                </v:shape>
                <v:roundrect id="Rectangle: Rounded Corners 2" o:spid="_x0000_s1094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479FA17" w14:textId="6815A025" w:rsidR="00BB3C58" w:rsidRPr="00BB3C58" w:rsidRDefault="00BB3C58" w:rsidP="00BB3C58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roundrect id="Rectangle: Rounded Corners 3" o:spid="_x0000_s1095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IHwwAAANoAAAAPAAAAZHJzL2Rvd25yZXYueG1sRI/NawIx&#10;FMTvgv9DeEJvmq0F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yTbiB8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D34A87" w14:textId="713ECF9C" w:rsidR="00BB3C58" w:rsidRPr="001D22FF" w:rsidRDefault="00BB3C58" w:rsidP="00BB3C58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" o:spid="_x0000_s1096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3pzwwAAANoAAAAPAAAAZHJzL2Rvd25yZXYueG1sRI/NawIx&#10;FMTvgv9DeEJvmq0U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Rt96c8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B4C222" w14:textId="13D217DA" w:rsidR="00BB3C58" w:rsidRP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oundrect>
                <v:roundrect id="Rectangle: Rounded Corners 5" o:spid="_x0000_s1097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/owwAAANoAAAAPAAAAZHJzL2Rvd25yZXYueG1sRI/NawIx&#10;FMTvgv9DeEJvmq1Q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KZPf6M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82D043" w14:textId="4802A804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6" o:spid="_x0000_s1098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A401D0" w14:textId="3FC316E2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7" o:spid="_x0000_s1099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4ECF707" w14:textId="69032FA6" w:rsidR="00BB3C58" w:rsidRP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9" o:spid="_x0000_s1100" style="position:absolute;left:5866;top:8780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BA23E92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0" o:spid="_x0000_s1101" style="position:absolute;left:10648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87A2177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1" o:spid="_x0000_s1102" style="position:absolute;left:15436;top:8754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4420248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2" o:spid="_x0000_s1103" style="position:absolute;left:20217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4499A4B5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3" o:spid="_x0000_s1104" style="position:absolute;left:25024;top:8774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EEA4B2B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" o:spid="_x0000_s1105" style="position:absolute;left:29806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F270A1C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91" o:spid="_x0000_s1106" style="position:absolute;left:4819;top:1460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F82E6D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96" o:spid="_x0000_s1107" style="position:absolute;left:9600;top:14573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3885E5B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98" o:spid="_x0000_s1108" style="position:absolute;left:14388;top:14579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D2DB23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01" o:spid="_x0000_s1109" style="position:absolute;left:19170;top:1457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2972CC0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17" o:spid="_x0000_s1110" style="position:absolute;left:23977;top:14598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C2169D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18" o:spid="_x0000_s1111" style="position:absolute;left:28758;top:1456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EA378F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19" o:spid="_x0000_s1112" style="position:absolute;left:4819;top:23231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94396A3" w14:textId="7A2829EE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20" o:spid="_x0000_s1113" style="position:absolute;left:9600;top:23199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E6A229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21" o:spid="_x0000_s1114" style="position:absolute;left:14388;top:23206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BF84C81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22" o:spid="_x0000_s1115" style="position:absolute;left:19170;top:23199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7777B27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23" o:spid="_x0000_s1116" style="position:absolute;left:23977;top:23225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E04B26" w14:textId="5B72E35D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roundrect id="Rectangle: Rounded Corners 124" o:spid="_x0000_s1117" style="position:absolute;left:28758;top:2319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61FCF7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31" o:spid="_x0000_s1118" style="position:absolute;left:4819;top:31944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4DDE06" w14:textId="715A7D42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32" o:spid="_x0000_s1119" style="position:absolute;left:9600;top:3191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7A11BF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33" o:spid="_x0000_s1120" style="position:absolute;left:14388;top:31918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863A0CE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34" o:spid="_x0000_s1121" style="position:absolute;left:19170;top:31912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FaxAAAANwAAAAPAAAAZHJzL2Rvd25yZXYueG1sRE9La8JA&#10;EL4L/Q/LFHrTTbWo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H0s8Vr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807BCA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35" o:spid="_x0000_s1122" style="position:absolute;left:23977;top:31937;width:4191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TBxAAAANwAAAAPAAAAZHJzL2Rvd25yZXYueG1sRE9La8JA&#10;EL4L/Q/LFHrTTZWq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BJgVMH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A5015F8" w14:textId="6A247EDB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36" o:spid="_x0000_s1123" style="position:absolute;left:28758;top:31906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B3D930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37" o:spid="_x0000_s1124" style="position:absolute;left:4734;top:40139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509EE0" w14:textId="60E1EEA0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38" o:spid="_x0000_s1125" style="position:absolute;left:9516;top:4010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10880D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39" o:spid="_x0000_s1126" style="position:absolute;left:14304;top:40113;width:4191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7020DF" w14:textId="09EDB749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40" o:spid="_x0000_s1127" style="position:absolute;left:19085;top:4010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18F3C5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41" o:spid="_x0000_s1128" style="position:absolute;left:23892;top:4013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B06414" w14:textId="08ECB7ED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2" o:spid="_x0000_s1129" style="position:absolute;left:28674;top:40101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C7CEC4" w14:textId="59BDCCA3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43" o:spid="_x0000_s1130" style="position:absolute;left:4819;top:4798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E6A1217" w14:textId="38D79A22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44" o:spid="_x0000_s1131" style="position:absolute;left:9600;top:47957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B4FB6B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45" o:spid="_x0000_s1132" style="position:absolute;left:14388;top:47964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e8xAAAANwAAAAPAAAAZHJzL2Rvd25yZXYueG1sRE9La8JA&#10;EL4L/Q/LFHrTTcWq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EpmJ7z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D8951A5" w14:textId="4BAD7DEF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oundrect>
                <v:roundrect id="Rectangle: Rounded Corners 146" o:spid="_x0000_s1133" style="position:absolute;left:19170;top:4795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BAA6B2" w14:textId="0A0B2816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47" o:spid="_x0000_s1134" style="position:absolute;left:23977;top:4798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3DD1DF" w14:textId="28CF78BA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8" o:spid="_x0000_s1135" style="position:absolute;left:28758;top:47951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2235E73" w14:textId="369B2165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oundrect>
                <v:shape id="Connector: Elbow 28" o:spid="_x0000_s1136" type="#_x0000_t34" style="position:absolute;left:25972;top:38265;width:6;height:958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" adj="-7776000" strokecolor="#5b9bd5 [3208]" strokeweight="1.25pt">
                  <v:stroke startarrow="block" endarrow="block"/>
                </v:shape>
                <v:shape id="Connector: Elbow 152" o:spid="_x0000_s1137" type="#_x0000_t34" style="position:absolute;left:23662;top:27683;width:13;height:1437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" adj="-3888000" strokecolor="#5b9bd5 [3208]" strokeweight="1.25pt">
                  <v:stroke startarrow="block" endarrow="block"/>
                </v:shape>
                <v:shape id="Connector: Elbow 153" o:spid="_x0000_s1138" type="#_x0000_t34" style="position:absolute;left:16492;top:7981;width:6;height:1915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" adj="-7776000" strokecolor="#5b9bd5 [3208]" strokeweight="1.25pt">
                  <v:stroke startarrow="block" endarrow="block"/>
                </v:shape>
                <w10:anchorlock/>
              </v:group>
            </w:pict>
          </mc:Fallback>
        </mc:AlternateContent>
      </w:r>
    </w:p>
    <w:p w14:paraId="1B36D62E" w14:textId="21C3531E" w:rsidR="0038511F" w:rsidRDefault="0038511F"/>
    <w:p w14:paraId="5D586669" w14:textId="235DB30C" w:rsidR="0038511F" w:rsidRDefault="0038511F"/>
    <w:p w14:paraId="5CAA9239" w14:textId="16B87DC2" w:rsidR="0038511F" w:rsidRDefault="0038511F"/>
    <w:p w14:paraId="3EBD4847" w14:textId="7E8AAC99" w:rsidR="0038511F" w:rsidRDefault="0038511F"/>
    <w:p w14:paraId="290C5D7F" w14:textId="5A6BAAF9" w:rsidR="0038511F" w:rsidRDefault="0038511F"/>
    <w:p w14:paraId="6F8B0A7D" w14:textId="441E5D2A" w:rsidR="0038511F" w:rsidRDefault="0038511F"/>
    <w:p w14:paraId="5BE8E28E" w14:textId="10485AAC" w:rsidR="0038511F" w:rsidRDefault="0038511F"/>
    <w:p w14:paraId="42CB4057" w14:textId="0A702ADE" w:rsidR="0038511F" w:rsidRDefault="0038511F"/>
    <w:p w14:paraId="0C293149" w14:textId="23547E8F" w:rsidR="0038511F" w:rsidRDefault="0038511F"/>
    <w:p w14:paraId="7B8800E6" w14:textId="2B97664D" w:rsidR="0038511F" w:rsidRDefault="0038511F"/>
    <w:p w14:paraId="6A3C5D6E" w14:textId="28D92D6A" w:rsidR="0038511F" w:rsidRDefault="0038511F"/>
    <w:p w14:paraId="2EAFF6ED" w14:textId="2FA0BD83" w:rsidR="0038511F" w:rsidRDefault="0038511F"/>
    <w:p w14:paraId="44931525" w14:textId="599EFC04" w:rsidR="0038511F" w:rsidRDefault="0038511F"/>
    <w:p w14:paraId="4336FB8C" w14:textId="2F5CF863" w:rsidR="0038511F" w:rsidRDefault="0038511F"/>
    <w:p w14:paraId="1CB1AF3B" w14:textId="481BA823" w:rsidR="0038511F" w:rsidRDefault="00794B10">
      <w:r>
        <w:rPr>
          <w:noProof/>
        </w:rPr>
        <mc:AlternateContent>
          <mc:Choice Requires="wpc">
            <w:drawing>
              <wp:inline distT="0" distB="0" distL="0" distR="0" wp14:anchorId="680E280B" wp14:editId="0B757214">
                <wp:extent cx="5943600" cy="2904134"/>
                <wp:effectExtent l="0" t="0" r="0" b="29845"/>
                <wp:docPr id="155" name="Canvas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6" name="Oval 156"/>
                        <wps:cNvSpPr/>
                        <wps:spPr>
                          <a:xfrm>
                            <a:off x="2333549" y="270452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983E3" w14:textId="6F25AA65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248019" y="860313"/>
                            <a:ext cx="862965" cy="431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085F3" w14:textId="06D081AD" w:rsidR="00794B10" w:rsidRDefault="00794B10" w:rsidP="00794B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Fibo(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3471840" y="874944"/>
                            <a:ext cx="862965" cy="431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DCE8E" w14:textId="274386FA" w:rsidR="00794B10" w:rsidRDefault="00794B10" w:rsidP="00794B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Fibo(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Connector: Elbow 159"/>
                        <wps:cNvCnPr>
                          <a:stCxn id="157" idx="0"/>
                          <a:endCxn id="156" idx="3"/>
                        </wps:cNvCnPr>
                        <wps:spPr>
                          <a:xfrm rot="5400000" flipH="1" flipV="1">
                            <a:off x="1959097" y="359367"/>
                            <a:ext cx="221269" cy="7804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Connector: Elbow 160"/>
                        <wps:cNvCnPr>
                          <a:stCxn id="158" idx="0"/>
                          <a:endCxn id="156" idx="5"/>
                        </wps:cNvCnPr>
                        <wps:spPr>
                          <a:xfrm rot="16200000" flipV="1">
                            <a:off x="3368878" y="340414"/>
                            <a:ext cx="235899" cy="8329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1872691" y="1674971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5647D" w14:textId="10354589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4111142" y="1726178"/>
                            <a:ext cx="863193" cy="43180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DBBF6" w14:textId="1B8E3794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694943" y="1674974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841AB" w14:textId="0626DD58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2828970" y="1711408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BFC96" w14:textId="67EA28BD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onnector: Elbow 165"/>
                        <wps:cNvCnPr>
                          <a:stCxn id="163" idx="0"/>
                          <a:endCxn id="157" idx="3"/>
                        </wps:cNvCnPr>
                        <wps:spPr>
                          <a:xfrm rot="5400000" flipH="1" flipV="1">
                            <a:off x="1027149" y="1327727"/>
                            <a:ext cx="446639" cy="2478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or: Elbow 166"/>
                        <wps:cNvCnPr>
                          <a:stCxn id="161" idx="0"/>
                          <a:endCxn id="157" idx="5"/>
                        </wps:cNvCnPr>
                        <wps:spPr>
                          <a:xfrm rot="16200000" flipV="1">
                            <a:off x="1921151" y="1291673"/>
                            <a:ext cx="446593" cy="3196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Connector: Elbow 167"/>
                        <wps:cNvCnPr>
                          <a:stCxn id="162" idx="0"/>
                          <a:endCxn id="158" idx="5"/>
                        </wps:cNvCnPr>
                        <wps:spPr>
                          <a:xfrm rot="16200000" flipV="1">
                            <a:off x="4133977" y="1317416"/>
                            <a:ext cx="483212" cy="3343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or: Elbow 168"/>
                        <wps:cNvCnPr>
                          <a:stCxn id="164" idx="0"/>
                          <a:endCxn id="158" idx="3"/>
                        </wps:cNvCnPr>
                        <wps:spPr>
                          <a:xfrm rot="5400000" flipH="1" flipV="1">
                            <a:off x="3195171" y="1308362"/>
                            <a:ext cx="468442" cy="33765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Oval 169"/>
                        <wps:cNvSpPr/>
                        <wps:spPr>
                          <a:xfrm>
                            <a:off x="136976" y="2427990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E3681" w14:textId="77777777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374386" y="2442548"/>
                            <a:ext cx="863193" cy="43180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0B17F" w14:textId="77777777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onnector: Elbow 171"/>
                        <wps:cNvCnPr>
                          <a:stCxn id="169" idx="0"/>
                          <a:endCxn id="163" idx="3"/>
                        </wps:cNvCnPr>
                        <wps:spPr>
                          <a:xfrm rot="5400000" flipH="1" flipV="1">
                            <a:off x="502741" y="2109376"/>
                            <a:ext cx="384446" cy="2527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nector: Elbow 172"/>
                        <wps:cNvCnPr>
                          <a:stCxn id="170" idx="0"/>
                          <a:endCxn id="163" idx="5"/>
                        </wps:cNvCnPr>
                        <wps:spPr>
                          <a:xfrm rot="16200000" flipV="1">
                            <a:off x="1419352" y="2055916"/>
                            <a:ext cx="399004" cy="3742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0E280B" id="Canvas 155" o:spid="_x0000_s1139" editas="canvas" style="width:468pt;height:228.65pt;mso-position-horizontal-relative:char;mso-position-vertical-relative:line" coordsize="59436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">
                <v:shape id="_x0000_s1140" type="#_x0000_t75" style="position:absolute;width:59436;height:29038;visibility:visible;mso-wrap-style:square">
                  <v:fill o:detectmouseclick="t"/>
                  <v:path o:connecttype="none"/>
                </v:shape>
                <v:oval id="Oval 156" o:spid="_x0000_s1141" style="position:absolute;left:23335;top:2704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4983E3" w14:textId="6F25AA65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5)</w:t>
                        </w:r>
                      </w:p>
                    </w:txbxContent>
                  </v:textbox>
                </v:oval>
                <v:oval id="Oval 157" o:spid="_x0000_s1142" style="position:absolute;left:12480;top:8603;width:8629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D085F3" w14:textId="06D081AD" w:rsidR="00794B10" w:rsidRDefault="00794B10" w:rsidP="00794B1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Fibo(4)</w:t>
                        </w:r>
                      </w:p>
                    </w:txbxContent>
                  </v:textbox>
                </v:oval>
                <v:oval id="Oval 158" o:spid="_x0000_s1143" style="position:absolute;left:34718;top:8749;width:863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8DCE8E" w14:textId="274386FA" w:rsidR="00794B10" w:rsidRDefault="00794B10" w:rsidP="00794B1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Fibo(3)</w:t>
                        </w:r>
                      </w:p>
                    </w:txbxContent>
                  </v:textbox>
                </v:oval>
                <v:shape id="Connector: Elbow 159" o:spid="_x0000_s1144" type="#_x0000_t34" style="position:absolute;left:19590;top:3594;width:2213;height:780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" strokecolor="#4472c4 [3204]" strokeweight=".5pt">
                  <v:stroke endarrow="block"/>
                </v:shape>
                <v:shape id="Connector: Elbow 160" o:spid="_x0000_s1145" type="#_x0000_t34" style="position:absolute;left:33688;top:3404;width:2359;height:833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" strokecolor="#4472c4 [3204]" strokeweight=".5pt">
                  <v:stroke endarrow="block"/>
                </v:shape>
                <v:oval id="Oval 161" o:spid="_x0000_s1146" style="position:absolute;left:18726;top:1674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05647D" w14:textId="10354589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oval id="Oval 162" o:spid="_x0000_s1147" style="position:absolute;left:41111;top:17261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" fillcolor="#af4f0f [2149]" stroked="f">
                  <v:fill color2="#f4b083 [1941]" rotate="t" angle="180" colors="0 #b0500f;31457f #ee8137;1 #f4b183" focus="100%" type="gradient"/>
                  <v:textbox>
                    <w:txbxContent>
                      <w:p w14:paraId="4CBDBBF6" w14:textId="1B8E3794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1)</w:t>
                        </w:r>
                      </w:p>
                    </w:txbxContent>
                  </v:textbox>
                </v:oval>
                <v:oval id="Oval 163" o:spid="_x0000_s1148" style="position:absolute;left:6949;top:1674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A841AB" w14:textId="0626DD58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3)</w:t>
                        </w:r>
                      </w:p>
                    </w:txbxContent>
                  </v:textbox>
                </v:oval>
                <v:oval id="Oval 164" o:spid="_x0000_s1149" style="position:absolute;left:28289;top:17114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EBFC96" w14:textId="67EA28BD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shape id="Connector: Elbow 165" o:spid="_x0000_s1150" type="#_x0000_t34" style="position:absolute;left:10271;top:13277;width:4466;height:247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" strokecolor="#4472c4 [3204]" strokeweight=".5pt">
                  <v:stroke endarrow="block"/>
                </v:shape>
                <v:shape id="Connector: Elbow 166" o:spid="_x0000_s1151" type="#_x0000_t34" style="position:absolute;left:19211;top:12917;width:4466;height:319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" strokecolor="#4472c4 [3204]" strokeweight=".5pt">
                  <v:stroke endarrow="block"/>
                </v:shape>
                <v:shape id="Connector: Elbow 167" o:spid="_x0000_s1152" type="#_x0000_t34" style="position:absolute;left:41340;top:13173;width:4832;height:334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" strokecolor="#4472c4 [3204]" strokeweight=".5pt">
                  <v:stroke endarrow="block"/>
                </v:shape>
                <v:shape id="Connector: Elbow 168" o:spid="_x0000_s1153" type="#_x0000_t34" style="position:absolute;left:31951;top:13083;width:4685;height:337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" strokecolor="#4472c4 [3204]" strokeweight=".5pt">
                  <v:stroke endarrow="block"/>
                </v:shape>
                <v:oval id="Oval 169" o:spid="_x0000_s1154" style="position:absolute;left:1369;top:2427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7E3681" w14:textId="77777777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oval id="Oval 170" o:spid="_x0000_s1155" style="position:absolute;left:13743;top:24425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" fillcolor="#af4f0f [2149]" stroked="f">
                  <v:fill color2="#f4b083 [1941]" rotate="t" angle="180" colors="0 #b0500f;31457f #ee8137;1 #f4b183" focus="100%" type="gradient"/>
                  <v:textbox>
                    <w:txbxContent>
                      <w:p w14:paraId="25A0B17F" w14:textId="77777777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1)</w:t>
                        </w:r>
                      </w:p>
                    </w:txbxContent>
                  </v:textbox>
                </v:oval>
                <v:shape id="Connector: Elbow 171" o:spid="_x0000_s1156" type="#_x0000_t34" style="position:absolute;left:5027;top:21093;width:3844;height:25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" strokecolor="#4472c4 [3204]" strokeweight=".5pt">
                  <v:stroke endarrow="block"/>
                </v:shape>
                <v:shape id="Connector: Elbow 172" o:spid="_x0000_s1157" type="#_x0000_t34" style="position:absolute;left:14193;top:20559;width:3990;height:374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C67D77A" w14:textId="66C2501D" w:rsidR="0038511F" w:rsidRDefault="0038511F"/>
    <w:p w14:paraId="47885ED9" w14:textId="55AB7D67" w:rsidR="0038511F" w:rsidRDefault="0038511F"/>
    <w:p w14:paraId="2EF6B8B4" w14:textId="1A796F7A" w:rsidR="0038511F" w:rsidRDefault="00FC69E1">
      <w:r>
        <w:rPr>
          <w:noProof/>
        </w:rPr>
        <w:lastRenderedPageBreak/>
        <mc:AlternateContent>
          <mc:Choice Requires="wpc">
            <w:drawing>
              <wp:inline distT="0" distB="0" distL="0" distR="0" wp14:anchorId="3FB64FEC" wp14:editId="60CD37B2">
                <wp:extent cx="5943600" cy="4052621"/>
                <wp:effectExtent l="0" t="0" r="0" b="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Oval 8"/>
                        <wps:cNvSpPr/>
                        <wps:spPr>
                          <a:xfrm>
                            <a:off x="2706624" y="211925"/>
                            <a:ext cx="460857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3E615" w14:textId="41B3E50C" w:rsidR="00FC69E1" w:rsidRPr="00794B10" w:rsidRDefault="00FC69E1" w:rsidP="00FC69E1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1196813" y="864941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66BC6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4196045" y="955411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C1F44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999303" y="2308526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F8F4C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4143256" y="2327577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35020D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623276" y="3033094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C5678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2074636" y="99930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E7B64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2959777" y="107245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A1813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3035807" y="2140249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C8130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2162901" y="2282027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1FB9B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3640089" y="436032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54FA8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69812" y="38482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78319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926151" y="159183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AD100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1701561" y="2835418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534661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3544991" y="2893939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EED3D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4349664" y="166498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A22530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3479155" y="1599148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E20BE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1606464" y="1679616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C5E56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2448195" y="157720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36E3E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149" idx="7"/>
                          <a:endCxn id="179" idx="2"/>
                        </wps:cNvCnPr>
                        <wps:spPr>
                          <a:xfrm flipV="1">
                            <a:off x="1589768" y="600718"/>
                            <a:ext cx="280044" cy="3274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stCxn id="149" idx="5"/>
                          <a:endCxn id="174" idx="2"/>
                        </wps:cNvCnPr>
                        <wps:spPr>
                          <a:xfrm flipV="1">
                            <a:off x="1589768" y="1215203"/>
                            <a:ext cx="484868" cy="183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stCxn id="179" idx="5"/>
                          <a:endCxn id="174" idx="0"/>
                        </wps:cNvCnPr>
                        <wps:spPr>
                          <a:xfrm>
                            <a:off x="2262767" y="753389"/>
                            <a:ext cx="42057" cy="24591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stCxn id="185" idx="6"/>
                          <a:endCxn id="186" idx="2"/>
                        </wps:cNvCnPr>
                        <wps:spPr>
                          <a:xfrm flipV="1">
                            <a:off x="2066839" y="1793103"/>
                            <a:ext cx="381356" cy="1024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stCxn id="8" idx="5"/>
                          <a:endCxn id="184" idx="0"/>
                        </wps:cNvCnPr>
                        <wps:spPr>
                          <a:xfrm>
                            <a:off x="3099990" y="580488"/>
                            <a:ext cx="609353" cy="10186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stCxn id="175" idx="0"/>
                          <a:endCxn id="8" idx="4"/>
                        </wps:cNvCnPr>
                        <wps:spPr>
                          <a:xfrm flipH="1" flipV="1">
                            <a:off x="2937053" y="643732"/>
                            <a:ext cx="252912" cy="42872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stCxn id="177" idx="5"/>
                          <a:endCxn id="154" idx="3"/>
                        </wps:cNvCnPr>
                        <wps:spPr>
                          <a:xfrm>
                            <a:off x="2555856" y="2650591"/>
                            <a:ext cx="1654820" cy="455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stCxn id="177" idx="6"/>
                          <a:endCxn id="176" idx="2"/>
                        </wps:cNvCnPr>
                        <wps:spPr>
                          <a:xfrm flipV="1">
                            <a:off x="2623276" y="2356149"/>
                            <a:ext cx="412531" cy="1417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stCxn id="178" idx="6"/>
                          <a:endCxn id="150" idx="1"/>
                        </wps:cNvCnPr>
                        <wps:spPr>
                          <a:xfrm>
                            <a:off x="4100464" y="651925"/>
                            <a:ext cx="163001" cy="36670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>
                          <a:stCxn id="178" idx="4"/>
                          <a:endCxn id="154" idx="1"/>
                        </wps:cNvCnPr>
                        <wps:spPr>
                          <a:xfrm>
                            <a:off x="3870277" y="867832"/>
                            <a:ext cx="340399" cy="152298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>
                          <a:stCxn id="175" idx="6"/>
                          <a:endCxn id="183" idx="2"/>
                        </wps:cNvCnPr>
                        <wps:spPr>
                          <a:xfrm>
                            <a:off x="3420152" y="1288355"/>
                            <a:ext cx="929512" cy="5925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>
                          <a:stCxn id="174" idx="3"/>
                          <a:endCxn id="180" idx="6"/>
                        </wps:cNvCnPr>
                        <wps:spPr>
                          <a:xfrm flipH="1">
                            <a:off x="1386526" y="1367867"/>
                            <a:ext cx="755530" cy="43986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>
                          <a:stCxn id="173" idx="1"/>
                          <a:endCxn id="180" idx="5"/>
                        </wps:cNvCnPr>
                        <wps:spPr>
                          <a:xfrm flipH="1" flipV="1">
                            <a:off x="1319106" y="1960373"/>
                            <a:ext cx="1371590" cy="113591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>
                          <a:stCxn id="151" idx="6"/>
                          <a:endCxn id="184" idx="2"/>
                        </wps:cNvCnPr>
                        <wps:spPr>
                          <a:xfrm flipV="1">
                            <a:off x="1459678" y="1815026"/>
                            <a:ext cx="2019477" cy="7093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>
                          <a:stCxn id="180" idx="0"/>
                          <a:endCxn id="149" idx="3"/>
                        </wps:cNvCnPr>
                        <wps:spPr>
                          <a:xfrm flipV="1">
                            <a:off x="1156339" y="1233490"/>
                            <a:ext cx="107894" cy="35832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>
                          <a:stCxn id="8" idx="3"/>
                          <a:endCxn id="180" idx="7"/>
                        </wps:cNvCnPr>
                        <wps:spPr>
                          <a:xfrm flipH="1">
                            <a:off x="1319106" y="580488"/>
                            <a:ext cx="1455009" cy="10745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>
                          <a:stCxn id="184" idx="4"/>
                          <a:endCxn id="182" idx="0"/>
                        </wps:cNvCnPr>
                        <wps:spPr>
                          <a:xfrm>
                            <a:off x="3709343" y="2030923"/>
                            <a:ext cx="65836" cy="8629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51" idx="5"/>
                          <a:endCxn id="181" idx="1"/>
                        </wps:cNvCnPr>
                        <wps:spPr>
                          <a:xfrm>
                            <a:off x="1392258" y="2677057"/>
                            <a:ext cx="376723" cy="2215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>
                          <a:stCxn id="177" idx="4"/>
                          <a:endCxn id="182" idx="1"/>
                        </wps:cNvCnPr>
                        <wps:spPr>
                          <a:xfrm>
                            <a:off x="2393089" y="2713793"/>
                            <a:ext cx="1219322" cy="2433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>
                          <a:stCxn id="174" idx="4"/>
                          <a:endCxn id="177" idx="1"/>
                        </wps:cNvCnPr>
                        <wps:spPr>
                          <a:xfrm flipH="1">
                            <a:off x="2230321" y="1431103"/>
                            <a:ext cx="74503" cy="9141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>
                          <a:stCxn id="173" idx="6"/>
                          <a:endCxn id="150" idx="4"/>
                        </wps:cNvCnPr>
                        <wps:spPr>
                          <a:xfrm flipV="1">
                            <a:off x="3083651" y="1387194"/>
                            <a:ext cx="1342582" cy="18617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>
                          <a:stCxn id="179" idx="6"/>
                          <a:endCxn id="175" idx="2"/>
                        </wps:cNvCnPr>
                        <wps:spPr>
                          <a:xfrm>
                            <a:off x="2330187" y="600725"/>
                            <a:ext cx="629590" cy="6876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>
                          <a:stCxn id="186" idx="7"/>
                          <a:endCxn id="175" idx="3"/>
                        </wps:cNvCnPr>
                        <wps:spPr>
                          <a:xfrm flipV="1">
                            <a:off x="2841150" y="1441019"/>
                            <a:ext cx="186047" cy="1994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>
                          <a:stCxn id="174" idx="5"/>
                          <a:endCxn id="184" idx="1"/>
                        </wps:cNvCnPr>
                        <wps:spPr>
                          <a:xfrm>
                            <a:off x="2467591" y="1367867"/>
                            <a:ext cx="1078984" cy="2945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>
                          <a:stCxn id="185" idx="7"/>
                          <a:endCxn id="178" idx="2"/>
                        </wps:cNvCnPr>
                        <wps:spPr>
                          <a:xfrm flipV="1">
                            <a:off x="1999419" y="651925"/>
                            <a:ext cx="1640670" cy="10909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>
                          <a:stCxn id="154" idx="2"/>
                          <a:endCxn id="184" idx="5"/>
                        </wps:cNvCnPr>
                        <wps:spPr>
                          <a:xfrm flipH="1" flipV="1">
                            <a:off x="3872110" y="1967712"/>
                            <a:ext cx="271146" cy="5757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>
                          <a:stCxn id="176" idx="7"/>
                          <a:endCxn id="184" idx="3"/>
                        </wps:cNvCnPr>
                        <wps:spPr>
                          <a:xfrm flipV="1">
                            <a:off x="3428762" y="1967688"/>
                            <a:ext cx="117813" cy="2357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>
                          <a:stCxn id="154" idx="7"/>
                          <a:endCxn id="183" idx="4"/>
                        </wps:cNvCnPr>
                        <wps:spPr>
                          <a:xfrm flipV="1">
                            <a:off x="4536211" y="2096785"/>
                            <a:ext cx="43641" cy="29402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>
                          <a:stCxn id="180" idx="4"/>
                          <a:endCxn id="181" idx="0"/>
                        </wps:cNvCnPr>
                        <wps:spPr>
                          <a:xfrm>
                            <a:off x="1156339" y="2023608"/>
                            <a:ext cx="775410" cy="81177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>
                          <a:stCxn id="173" idx="2"/>
                          <a:endCxn id="181" idx="5"/>
                        </wps:cNvCnPr>
                        <wps:spPr>
                          <a:xfrm flipH="1" flipV="1">
                            <a:off x="2094516" y="3203942"/>
                            <a:ext cx="528760" cy="4501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B64FEC" id="Canvas 41" o:spid="_x0000_s1158" editas="canvas" style="width:468pt;height:319.1pt;mso-position-horizontal-relative:char;mso-position-vertical-relative:line" coordsize="59436,4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">
                <v:shape id="_x0000_s1159" type="#_x0000_t75" style="position:absolute;width:59436;height:40525;visibility:visible;mso-wrap-style:square">
                  <v:fill o:detectmouseclick="t"/>
                  <v:path o:connecttype="none"/>
                </v:shape>
                <v:oval id="Oval 8" o:spid="_x0000_s1160" style="position:absolute;left:27066;top:2119;width:460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E3E615" w14:textId="41B3E50C" w:rsidR="00FC69E1" w:rsidRPr="00794B10" w:rsidRDefault="00FC69E1" w:rsidP="00FC69E1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oval>
                <v:oval id="Oval 149" o:spid="_x0000_s1161" style="position:absolute;left:11968;top:8649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3C66BC6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0" o:spid="_x0000_s1162" style="position:absolute;left:41960;top:955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CC1F44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1" o:spid="_x0000_s1163" style="position:absolute;left:9993;top:23085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6F8F4C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4" o:spid="_x0000_s1164" style="position:absolute;left:41432;top:23275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35020D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3" o:spid="_x0000_s1165" style="position:absolute;left:26232;top:30330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0C5678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4" o:spid="_x0000_s1166" style="position:absolute;left:20746;top:9993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CE7B64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5" o:spid="_x0000_s1167" style="position:absolute;left:29597;top:1072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E3A1813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6" o:spid="_x0000_s1168" style="position:absolute;left:30358;top:21402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2C8130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7" o:spid="_x0000_s1169" style="position:absolute;left:21629;top:22820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D1FB9B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8" o:spid="_x0000_s1170" style="position:absolute;left:36400;top:4360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754FA8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9" o:spid="_x0000_s1171" style="position:absolute;left:18698;top:3848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678319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0" o:spid="_x0000_s1172" style="position:absolute;left:9261;top:15918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EAD100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1" o:spid="_x0000_s1173" style="position:absolute;left:17015;top:2835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9534661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2" o:spid="_x0000_s1174" style="position:absolute;left:35449;top:28939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7BEED3D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3" o:spid="_x0000_s1175" style="position:absolute;left:43496;top:16649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A22530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4" o:spid="_x0000_s1176" style="position:absolute;left:34791;top:15991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70E20BE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5" o:spid="_x0000_s1177" style="position:absolute;left:16064;top:16796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EDC5E56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6" o:spid="_x0000_s1178" style="position:absolute;left:24481;top:15772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636E3E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42" o:spid="_x0000_s1179" style="position:absolute;flip:y;visibility:visible;mso-wrap-style:square" from="15897,6007" to="18698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" strokecolor="gray [1629]" strokeweight="2pt">
                  <v:stroke joinstyle="miter"/>
                </v:line>
                <v:line id="Straight Connector 187" o:spid="_x0000_s1180" style="position:absolute;flip:y;visibility:visible;mso-wrap-style:square" from="15897,12152" to="20746,1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" strokecolor="#00f000" strokeweight="2pt">
                  <v:stroke joinstyle="miter"/>
                </v:line>
                <v:line id="Straight Connector 188" o:spid="_x0000_s1181" style="position:absolute;visibility:visible;mso-wrap-style:square" from="22627,7533" to="23048,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" strokecolor="#00f000" strokeweight="2pt">
                  <v:stroke joinstyle="miter"/>
                </v:line>
                <v:line id="Straight Connector 189" o:spid="_x0000_s1182" style="position:absolute;flip:y;visibility:visible;mso-wrap-style:square" from="20668,17931" to="24481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" strokecolor="#00f000" strokeweight="2pt">
                  <v:stroke joinstyle="miter"/>
                </v:line>
                <v:line id="Straight Connector 190" o:spid="_x0000_s1183" style="position:absolute;visibility:visible;mso-wrap-style:square" from="30999,5804" to="37093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" strokecolor="gray [1629]" strokeweight="2pt">
                  <v:stroke joinstyle="miter"/>
                </v:line>
                <v:line id="Straight Connector 191" o:spid="_x0000_s1184" style="position:absolute;flip:x y;visibility:visible;mso-wrap-style:square" from="29370,6437" to="31899,10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" strokecolor="#00f000" strokeweight="2pt">
                  <v:stroke joinstyle="miter"/>
                </v:line>
                <v:line id="Straight Connector 192" o:spid="_x0000_s1185" style="position:absolute;visibility:visible;mso-wrap-style:square" from="25558,26505" to="42106,2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" strokecolor="#00f000" strokeweight="2pt">
                  <v:stroke joinstyle="miter"/>
                </v:line>
                <v:line id="Straight Connector 193" o:spid="_x0000_s1186" style="position:absolute;flip:y;visibility:visible;mso-wrap-style:square" from="26232,23561" to="30358,2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" strokecolor="#00f000" strokeweight="2pt">
                  <v:stroke joinstyle="miter"/>
                </v:line>
                <v:line id="Straight Connector 194" o:spid="_x0000_s1187" style="position:absolute;visibility:visible;mso-wrap-style:square" from="41004,6519" to="42634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" strokecolor="#00f000" strokeweight="2pt">
                  <v:stroke joinstyle="miter"/>
                </v:line>
                <v:line id="Straight Connector 195" o:spid="_x0000_s1188" style="position:absolute;visibility:visible;mso-wrap-style:square" from="38702,8678" to="42106,2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" strokecolor="#00f000" strokeweight="2pt">
                  <v:stroke joinstyle="miter"/>
                </v:line>
                <v:line id="Straight Connector 196" o:spid="_x0000_s1189" style="position:absolute;visibility:visible;mso-wrap-style:square" from="34201,12883" to="43496,1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" strokecolor="#00f000" strokeweight="2pt">
                  <v:stroke joinstyle="miter"/>
                </v:line>
                <v:line id="Straight Connector 197" o:spid="_x0000_s1190" style="position:absolute;flip:x;visibility:visible;mso-wrap-style:square" from="13865,13678" to="21420,1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" strokecolor="gray [1629]" strokeweight="2pt">
                  <v:stroke joinstyle="miter"/>
                </v:line>
                <v:line id="Straight Connector 198" o:spid="_x0000_s1191" style="position:absolute;flip:x y;visibility:visible;mso-wrap-style:square" from="13191,19603" to="26906,3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" strokecolor="gray [1629]" strokeweight="2pt">
                  <v:stroke joinstyle="miter"/>
                </v:line>
                <v:line id="Straight Connector 199" o:spid="_x0000_s1192" style="position:absolute;flip:y;visibility:visible;mso-wrap-style:square" from="14596,18150" to="34791,2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" strokecolor="gray [1629]" strokeweight="2pt">
                  <v:stroke joinstyle="miter"/>
                </v:line>
                <v:line id="Straight Connector 200" o:spid="_x0000_s1193" style="position:absolute;flip:y;visibility:visible;mso-wrap-style:square" from="11563,12334" to="12642,1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" strokecolor="#00f000" strokeweight="2pt">
                  <v:stroke joinstyle="miter"/>
                </v:line>
                <v:line id="Straight Connector 201" o:spid="_x0000_s1194" style="position:absolute;flip:x;visibility:visible;mso-wrap-style:square" from="13191,5804" to="27741,1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" strokecolor="gray [1629]" strokeweight="2pt">
                  <v:stroke joinstyle="miter"/>
                </v:line>
                <v:line id="Straight Connector 202" o:spid="_x0000_s1195" style="position:absolute;visibility:visible;mso-wrap-style:square" from="37093,20309" to="37751,2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" strokecolor="#00f000" strokeweight="2pt">
                  <v:stroke joinstyle="miter"/>
                </v:line>
                <v:line id="Straight Connector 203" o:spid="_x0000_s1196" style="position:absolute;visibility:visible;mso-wrap-style:square" from="13922,26770" to="17689,2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" strokecolor="#00f000" strokeweight="2pt">
                  <v:stroke joinstyle="miter"/>
                </v:line>
                <v:line id="Straight Connector 204" o:spid="_x0000_s1197" style="position:absolute;visibility:visible;mso-wrap-style:square" from="23930,27137" to="36124,2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" strokecolor="gray [1629]" strokeweight="2pt">
                  <v:stroke joinstyle="miter"/>
                </v:line>
                <v:line id="Straight Connector 205" o:spid="_x0000_s1198" style="position:absolute;flip:x;visibility:visible;mso-wrap-style:square" from="22303,14311" to="23048,2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" strokecolor="#00f000" strokeweight="2pt">
                  <v:stroke joinstyle="miter"/>
                </v:line>
                <v:line id="Straight Connector 206" o:spid="_x0000_s1199" style="position:absolute;flip:y;visibility:visible;mso-wrap-style:square" from="30836,13871" to="44262,3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" strokecolor="gray [1629]" strokeweight="2pt">
                  <v:stroke joinstyle="miter"/>
                </v:line>
                <v:line id="Straight Connector 207" o:spid="_x0000_s1200" style="position:absolute;visibility:visible;mso-wrap-style:square" from="23301,6007" to="29597,1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" strokecolor="gray [1629]" strokeweight="2pt">
                  <v:stroke joinstyle="miter"/>
                </v:line>
                <v:line id="Straight Connector 208" o:spid="_x0000_s1201" style="position:absolute;flip:y;visibility:visible;mso-wrap-style:square" from="28411,14410" to="3027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" strokecolor="#00f000" strokeweight="2pt">
                  <v:stroke joinstyle="miter"/>
                </v:line>
                <v:line id="Straight Connector 209" o:spid="_x0000_s1202" style="position:absolute;visibility:visible;mso-wrap-style:square" from="24675,13678" to="35465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" strokecolor="gray [1629]" strokeweight="2pt">
                  <v:stroke joinstyle="miter"/>
                </v:line>
                <v:line id="Straight Connector 210" o:spid="_x0000_s1203" style="position:absolute;flip:y;visibility:visible;mso-wrap-style:square" from="19994,6519" to="36400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" strokecolor="gray [1629]" strokeweight="2pt">
                  <v:stroke joinstyle="miter"/>
                </v:line>
                <v:line id="Straight Connector 211" o:spid="_x0000_s1204" style="position:absolute;flip:x y;visibility:visible;mso-wrap-style:square" from="38721,19677" to="41432,2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" strokecolor="gray [1629]" strokeweight="2pt">
                  <v:stroke joinstyle="miter"/>
                </v:line>
                <v:line id="Straight Connector 212" o:spid="_x0000_s1205" style="position:absolute;flip:y;visibility:visible;mso-wrap-style:square" from="34287,19676" to="35465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" strokecolor="#00f000" strokeweight="2pt">
                  <v:stroke joinstyle="miter"/>
                </v:line>
                <v:line id="Straight Connector 213" o:spid="_x0000_s1206" style="position:absolute;flip:y;visibility:visible;mso-wrap-style:square" from="45362,20967" to="45798,2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" strokecolor="gray [1629]" strokeweight="2pt">
                  <v:stroke joinstyle="miter"/>
                </v:line>
                <v:line id="Straight Connector 214" o:spid="_x0000_s1207" style="position:absolute;visibility:visible;mso-wrap-style:square" from="11563,20236" to="19317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" strokecolor="#00f000" strokeweight="2pt">
                  <v:stroke joinstyle="miter"/>
                </v:line>
                <v:line id="Straight Connector 215" o:spid="_x0000_s1208" style="position:absolute;flip:x y;visibility:visible;mso-wrap-style:square" from="20945,32039" to="26232,3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" strokecolor="#00f000" strokeweight="2pt">
                  <v:stroke joinstyle="miter"/>
                </v:line>
                <w10:anchorlock/>
              </v:group>
            </w:pict>
          </mc:Fallback>
        </mc:AlternateContent>
      </w:r>
    </w:p>
    <w:p w14:paraId="2C06CF4B" w14:textId="1C4B3854" w:rsidR="0038511F" w:rsidRDefault="0038511F"/>
    <w:p w14:paraId="0CBCBE51" w14:textId="3FDDEE0F" w:rsidR="0038511F" w:rsidRDefault="0038511F"/>
    <w:p w14:paraId="40029DF9" w14:textId="3F734235" w:rsidR="0038511F" w:rsidRDefault="0038511F"/>
    <w:p w14:paraId="43BFC28C" w14:textId="2E973FCA" w:rsidR="0038511F" w:rsidRDefault="0038511F"/>
    <w:p w14:paraId="7B76F46F" w14:textId="1D8C2E2D" w:rsidR="0038511F" w:rsidRDefault="0038511F"/>
    <w:p w14:paraId="25D444E6" w14:textId="5B63E925" w:rsidR="0038511F" w:rsidRDefault="0038511F"/>
    <w:p w14:paraId="22F4161F" w14:textId="09016966" w:rsidR="0038511F" w:rsidRDefault="0038511F"/>
    <w:p w14:paraId="16352222" w14:textId="0F6B2F0C" w:rsidR="0038511F" w:rsidRDefault="0038511F"/>
    <w:p w14:paraId="1DF897C8" w14:textId="64E3A4E0" w:rsidR="0038511F" w:rsidRDefault="0038511F"/>
    <w:p w14:paraId="0C3921AF" w14:textId="06CDF72B" w:rsidR="0038511F" w:rsidRDefault="0038511F"/>
    <w:p w14:paraId="268FCFC4" w14:textId="76224CF2" w:rsidR="0038511F" w:rsidRDefault="0038511F"/>
    <w:p w14:paraId="1CEEC957" w14:textId="0FAED7F7" w:rsidR="0038511F" w:rsidRDefault="0038511F"/>
    <w:p w14:paraId="419FCB8A" w14:textId="2A503870" w:rsidR="0038511F" w:rsidRDefault="0038511F"/>
    <w:p w14:paraId="6291E937" w14:textId="12ACDC98" w:rsidR="0038511F" w:rsidRDefault="0038511F"/>
    <w:p w14:paraId="0C975F21" w14:textId="26293966" w:rsidR="0038511F" w:rsidRDefault="0038511F"/>
    <w:p w14:paraId="168BD1AD" w14:textId="0CF7A89A" w:rsidR="0038511F" w:rsidRDefault="0038511F"/>
    <w:p w14:paraId="140BCBC1" w14:textId="23945A3F" w:rsidR="0038511F" w:rsidRDefault="0038511F"/>
    <w:p w14:paraId="0D56E008" w14:textId="58DD4EC6" w:rsidR="0038511F" w:rsidRDefault="0038511F"/>
    <w:p w14:paraId="3D23E0CA" w14:textId="24737D93" w:rsidR="0038511F" w:rsidRDefault="0038511F"/>
    <w:p w14:paraId="7DA54238" w14:textId="77777777" w:rsidR="0038511F" w:rsidRPr="00F10699" w:rsidRDefault="0038511F">
      <w:pPr>
        <w:rPr>
          <w:lang w:val="ro-RO"/>
        </w:rPr>
      </w:pPr>
    </w:p>
    <w:p w14:paraId="31A9F82E" w14:textId="6D9AB8EA" w:rsidR="0038511F" w:rsidRDefault="0038511F"/>
    <w:p w14:paraId="63B4EA68" w14:textId="4CD489DF" w:rsidR="0038511F" w:rsidRDefault="0038511F"/>
    <w:p w14:paraId="10B9FF67" w14:textId="0DF54AB2" w:rsidR="0038511F" w:rsidRDefault="0038511F"/>
    <w:p w14:paraId="163F478A" w14:textId="6D3FB866" w:rsidR="0038511F" w:rsidRDefault="0003291A">
      <w:r>
        <w:rPr>
          <w:noProof/>
        </w:rPr>
        <mc:AlternateContent>
          <mc:Choice Requires="wpc">
            <w:drawing>
              <wp:inline distT="0" distB="0" distL="0" distR="0" wp14:anchorId="6833746E" wp14:editId="2F6CA630">
                <wp:extent cx="6202587" cy="4052570"/>
                <wp:effectExtent l="0" t="0" r="0" b="0"/>
                <wp:docPr id="227" name="Canvas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8" name="Cube 228"/>
                        <wps:cNvSpPr/>
                        <wps:spPr>
                          <a:xfrm>
                            <a:off x="528554" y="463550"/>
                            <a:ext cx="697729" cy="292283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lowchart: Magnetic Disk 229"/>
                        <wps:cNvSpPr/>
                        <wps:spPr>
                          <a:xfrm>
                            <a:off x="730029" y="475697"/>
                            <a:ext cx="274224" cy="132139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lowchart: Magnetic Disk 230"/>
                        <wps:cNvSpPr/>
                        <wps:spPr>
                          <a:xfrm>
                            <a:off x="756809" y="412889"/>
                            <a:ext cx="221016" cy="89563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lowchart: Magnetic Disk 231"/>
                        <wps:cNvSpPr/>
                        <wps:spPr>
                          <a:xfrm>
                            <a:off x="783274" y="350762"/>
                            <a:ext cx="173410" cy="78672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ube 232"/>
                        <wps:cNvSpPr/>
                        <wps:spPr>
                          <a:xfrm>
                            <a:off x="1157825" y="46373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ube 233"/>
                        <wps:cNvSpPr/>
                        <wps:spPr>
                          <a:xfrm>
                            <a:off x="1813234" y="464345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ube 234"/>
                        <wps:cNvSpPr/>
                        <wps:spPr>
                          <a:xfrm>
                            <a:off x="3044766" y="46309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lowchart: Magnetic Disk 235"/>
                        <wps:cNvSpPr/>
                        <wps:spPr>
                          <a:xfrm>
                            <a:off x="3246061" y="475163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lowchart: Magnetic Disk 236"/>
                        <wps:cNvSpPr/>
                        <wps:spPr>
                          <a:xfrm>
                            <a:off x="3272731" y="412193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Cube 238"/>
                        <wps:cNvSpPr/>
                        <wps:spPr>
                          <a:xfrm>
                            <a:off x="3674051" y="46309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ube 239"/>
                        <wps:cNvSpPr/>
                        <wps:spPr>
                          <a:xfrm>
                            <a:off x="4329371" y="46373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Cube 240"/>
                        <wps:cNvSpPr/>
                        <wps:spPr>
                          <a:xfrm>
                            <a:off x="444276" y="1039786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lowchart: Magnetic Disk 241"/>
                        <wps:cNvSpPr/>
                        <wps:spPr>
                          <a:xfrm>
                            <a:off x="645571" y="1051851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ube 244"/>
                        <wps:cNvSpPr/>
                        <wps:spPr>
                          <a:xfrm>
                            <a:off x="1073561" y="1039786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ube 245"/>
                        <wps:cNvSpPr/>
                        <wps:spPr>
                          <a:xfrm>
                            <a:off x="1728881" y="1040421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Cube 246"/>
                        <wps:cNvSpPr/>
                        <wps:spPr>
                          <a:xfrm>
                            <a:off x="2917914" y="100807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lowchart: Magnetic Disk 247"/>
                        <wps:cNvSpPr/>
                        <wps:spPr>
                          <a:xfrm>
                            <a:off x="3119209" y="1020138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Cube 250"/>
                        <wps:cNvSpPr/>
                        <wps:spPr>
                          <a:xfrm>
                            <a:off x="3547199" y="100807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ube 251"/>
                        <wps:cNvSpPr/>
                        <wps:spPr>
                          <a:xfrm>
                            <a:off x="4202519" y="100870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Cube 252"/>
                        <wps:cNvSpPr/>
                        <wps:spPr>
                          <a:xfrm>
                            <a:off x="412563" y="1642339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Cube 256"/>
                        <wps:cNvSpPr/>
                        <wps:spPr>
                          <a:xfrm>
                            <a:off x="1041848" y="1642339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Cube 257"/>
                        <wps:cNvSpPr/>
                        <wps:spPr>
                          <a:xfrm>
                            <a:off x="1697168" y="1642974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Cube 258"/>
                        <wps:cNvSpPr/>
                        <wps:spPr>
                          <a:xfrm>
                            <a:off x="2822774" y="162648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Cube 262"/>
                        <wps:cNvSpPr/>
                        <wps:spPr>
                          <a:xfrm>
                            <a:off x="3452059" y="162648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Cube 263"/>
                        <wps:cNvSpPr/>
                        <wps:spPr>
                          <a:xfrm>
                            <a:off x="4107379" y="162711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Cube 264"/>
                        <wps:cNvSpPr/>
                        <wps:spPr>
                          <a:xfrm>
                            <a:off x="359708" y="225017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ube 268"/>
                        <wps:cNvSpPr/>
                        <wps:spPr>
                          <a:xfrm>
                            <a:off x="988993" y="225017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Cube 269"/>
                        <wps:cNvSpPr/>
                        <wps:spPr>
                          <a:xfrm>
                            <a:off x="1644313" y="225081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Cube 270"/>
                        <wps:cNvSpPr/>
                        <wps:spPr>
                          <a:xfrm>
                            <a:off x="2748776" y="221317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be 274"/>
                        <wps:cNvSpPr/>
                        <wps:spPr>
                          <a:xfrm>
                            <a:off x="3378061" y="221317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be 275"/>
                        <wps:cNvSpPr/>
                        <wps:spPr>
                          <a:xfrm>
                            <a:off x="4033381" y="221381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lowchart: Magnetic Disk 288"/>
                        <wps:cNvSpPr/>
                        <wps:spPr>
                          <a:xfrm>
                            <a:off x="4577576" y="507704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lowchart: Magnetic Disk 289"/>
                        <wps:cNvSpPr/>
                        <wps:spPr>
                          <a:xfrm>
                            <a:off x="2003514" y="1083829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lowchart: Magnetic Disk 290"/>
                        <wps:cNvSpPr/>
                        <wps:spPr>
                          <a:xfrm>
                            <a:off x="1295250" y="1078835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lowchart: Magnetic Disk 292"/>
                        <wps:cNvSpPr/>
                        <wps:spPr>
                          <a:xfrm>
                            <a:off x="3784743" y="1051851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lowchart: Magnetic Disk 293"/>
                        <wps:cNvSpPr/>
                        <wps:spPr>
                          <a:xfrm>
                            <a:off x="3811172" y="988689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lowchart: Magnetic Disk 294"/>
                        <wps:cNvSpPr/>
                        <wps:spPr>
                          <a:xfrm>
                            <a:off x="1268822" y="1681092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lowchart: Magnetic Disk 295"/>
                        <wps:cNvSpPr/>
                        <wps:spPr>
                          <a:xfrm>
                            <a:off x="1295492" y="1623732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lowchart: Magnetic Disk 296"/>
                        <wps:cNvSpPr/>
                        <wps:spPr>
                          <a:xfrm>
                            <a:off x="1924230" y="1642974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lowchart: Magnetic Disk 298"/>
                        <wps:cNvSpPr/>
                        <wps:spPr>
                          <a:xfrm>
                            <a:off x="3684319" y="1654668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lowchart: Magnetic Disk 360"/>
                        <wps:cNvSpPr/>
                        <wps:spPr>
                          <a:xfrm>
                            <a:off x="4345012" y="1627117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lowchart: Magnetic Disk 361"/>
                        <wps:cNvSpPr/>
                        <wps:spPr>
                          <a:xfrm>
                            <a:off x="3092391" y="1666098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lowchart: Magnetic Disk 362"/>
                        <wps:cNvSpPr/>
                        <wps:spPr>
                          <a:xfrm>
                            <a:off x="1881946" y="2246198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lowchart: Magnetic Disk 363"/>
                        <wps:cNvSpPr/>
                        <wps:spPr>
                          <a:xfrm>
                            <a:off x="1908616" y="2177618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lowchart: Magnetic Disk 364"/>
                        <wps:cNvSpPr/>
                        <wps:spPr>
                          <a:xfrm>
                            <a:off x="629755" y="2288747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lowchart: Magnetic Disk 365"/>
                        <wps:cNvSpPr/>
                        <wps:spPr>
                          <a:xfrm>
                            <a:off x="4249872" y="2213813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lowchart: Magnetic Disk 366"/>
                        <wps:cNvSpPr/>
                        <wps:spPr>
                          <a:xfrm>
                            <a:off x="4276542" y="2150843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lowchart: Magnetic Disk 367"/>
                        <wps:cNvSpPr/>
                        <wps:spPr>
                          <a:xfrm>
                            <a:off x="4303212" y="2088201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Arrow: Right 368"/>
                        <wps:cNvSpPr/>
                        <wps:spPr>
                          <a:xfrm>
                            <a:off x="2669201" y="549697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Arrow: Right 369"/>
                        <wps:cNvSpPr/>
                        <wps:spPr>
                          <a:xfrm>
                            <a:off x="2563490" y="1125821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Arrow: Right 370"/>
                        <wps:cNvSpPr/>
                        <wps:spPr>
                          <a:xfrm>
                            <a:off x="2500064" y="1728373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Arrow: Right 371"/>
                        <wps:cNvSpPr/>
                        <wps:spPr>
                          <a:xfrm>
                            <a:off x="2415495" y="2357353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Arrow: Right 374"/>
                        <wps:cNvSpPr/>
                        <wps:spPr>
                          <a:xfrm>
                            <a:off x="79284" y="1168368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Arrow: Right 375"/>
                        <wps:cNvSpPr/>
                        <wps:spPr>
                          <a:xfrm>
                            <a:off x="79286" y="1770627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Arrow: Right 376"/>
                        <wps:cNvSpPr/>
                        <wps:spPr>
                          <a:xfrm>
                            <a:off x="58140" y="2366852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4B4E60" id="Canvas 227" o:spid="_x0000_s1026" editas="canvas" style="width:488.4pt;height:319.1pt;mso-position-horizontal-relative:char;mso-position-vertical-relative:line" coordsize="62020,4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">
                <v:shape id="_x0000_s1027" type="#_x0000_t75" style="position:absolute;width:62020;height:40525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28" o:spid="_x0000_s1028" type="#_x0000_t16" style="position:absolute;left:5285;top:4635;width:6977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29" o:spid="_x0000_s1029" type="#_x0000_t132" style="position:absolute;left:7300;top:4756;width:2742;height: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0" o:spid="_x0000_s1030" type="#_x0000_t132" style="position:absolute;left:7568;top:4128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1" o:spid="_x0000_s1031" type="#_x0000_t132" style="position:absolute;left:7832;top:3507;width:1734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Cube 232" o:spid="_x0000_s1032" type="#_x0000_t16" style="position:absolute;left:11578;top:463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3" o:spid="_x0000_s1033" type="#_x0000_t16" style="position:absolute;left:18132;top:464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4" o:spid="_x0000_s1034" type="#_x0000_t16" style="position:absolute;left:30447;top:463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5" o:spid="_x0000_s1035" type="#_x0000_t132" style="position:absolute;left:32460;top:4751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6" o:spid="_x0000_s1036" type="#_x0000_t132" style="position:absolute;left:32727;top:4121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Cube 238" o:spid="_x0000_s1037" type="#_x0000_t16" style="position:absolute;left:36740;top:463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9" o:spid="_x0000_s1038" type="#_x0000_t16" style="position:absolute;left:43293;top:4637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0" o:spid="_x0000_s1039" type="#_x0000_t16" style="position:absolute;left:4442;top:10397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41" o:spid="_x0000_s1040" type="#_x0000_t132" style="position:absolute;left:6455;top:10518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244" o:spid="_x0000_s1041" type="#_x0000_t16" style="position:absolute;left:10735;top:1039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5" o:spid="_x0000_s1042" type="#_x0000_t16" style="position:absolute;left:17288;top:10404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6" o:spid="_x0000_s1043" type="#_x0000_t16" style="position:absolute;left:29179;top:1008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47" o:spid="_x0000_s1044" type="#_x0000_t132" style="position:absolute;left:31192;top:10201;width:273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250" o:spid="_x0000_s1045" type="#_x0000_t16" style="position:absolute;left:35471;top:10080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1" o:spid="_x0000_s1046" type="#_x0000_t16" style="position:absolute;left:42025;top:1008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2" o:spid="_x0000_s1047" type="#_x0000_t16" style="position:absolute;left:4125;top:1642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6" o:spid="_x0000_s1048" type="#_x0000_t16" style="position:absolute;left:10418;top:1642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7" o:spid="_x0000_s1049" type="#_x0000_t16" style="position:absolute;left:16971;top:16429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8" o:spid="_x0000_s1050" type="#_x0000_t16" style="position:absolute;left:28227;top:16264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2" o:spid="_x0000_s1051" type="#_x0000_t16" style="position:absolute;left:34520;top:16264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3" o:spid="_x0000_s1052" type="#_x0000_t16" style="position:absolute;left:41073;top:1627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4" o:spid="_x0000_s1053" type="#_x0000_t16" style="position:absolute;left:3597;top:22501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8" o:spid="_x0000_s1054" type="#_x0000_t16" style="position:absolute;left:9889;top:2250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9" o:spid="_x0000_s1055" type="#_x0000_t16" style="position:absolute;left:16443;top:22508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0" o:spid="_x0000_s1056" type="#_x0000_t16" style="position:absolute;left:27487;top:2213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4" o:spid="_x0000_s1057" type="#_x0000_t16" style="position:absolute;left:33780;top:22131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5" o:spid="_x0000_s1058" type="#_x0000_t16" style="position:absolute;left:40333;top:22138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88" o:spid="_x0000_s1059" type="#_x0000_t132" style="position:absolute;left:45775;top:507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89" o:spid="_x0000_s1060" type="#_x0000_t132" style="position:absolute;left:20035;top:10838;width:1733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0" o:spid="_x0000_s1061" type="#_x0000_t132" style="position:absolute;left:12952;top:1078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2" o:spid="_x0000_s1062" type="#_x0000_t132" style="position:absolute;left:37847;top:1051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3" o:spid="_x0000_s1063" type="#_x0000_t132" style="position:absolute;left:38111;top:9886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4" o:spid="_x0000_s1064" type="#_x0000_t132" style="position:absolute;left:12688;top:16810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5" o:spid="_x0000_s1065" type="#_x0000_t132" style="position:absolute;left:12954;top:1623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6" o:spid="_x0000_s1066" type="#_x0000_t132" style="position:absolute;left:19242;top:16429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8" o:spid="_x0000_s1067" type="#_x0000_t132" style="position:absolute;left:36843;top:16546;width:2209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0" o:spid="_x0000_s1068" type="#_x0000_t132" style="position:absolute;left:43450;top:16271;width:273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1" o:spid="_x0000_s1069" type="#_x0000_t132" style="position:absolute;left:30923;top:16660;width:1734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362" o:spid="_x0000_s1070" type="#_x0000_t132" style="position:absolute;left:18819;top:22461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3" o:spid="_x0000_s1071" type="#_x0000_t132" style="position:absolute;left:19086;top:21776;width:2209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4" o:spid="_x0000_s1072" type="#_x0000_t132" style="position:absolute;left:6297;top:2288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365" o:spid="_x0000_s1073" type="#_x0000_t132" style="position:absolute;left:42498;top:22138;width:2737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6" o:spid="_x0000_s1074" type="#_x0000_t132" style="position:absolute;left:42765;top:2150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7" o:spid="_x0000_s1075" type="#_x0000_t132" style="position:absolute;left:43032;top:20882;width:1733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68" o:spid="_x0000_s1076" type="#_x0000_t13" style="position:absolute;left:26692;top:5496;width:2748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69" o:spid="_x0000_s1077" type="#_x0000_t13" style="position:absolute;left:25634;top:11258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0" o:spid="_x0000_s1078" type="#_x0000_t13" style="position:absolute;left:25000;top:1728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1" o:spid="_x0000_s1079" type="#_x0000_t13" style="position:absolute;left:24154;top:2357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4" o:spid="_x0000_s1080" type="#_x0000_t13" style="position:absolute;left:792;top:1168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5" o:spid="_x0000_s1081" type="#_x0000_t13" style="position:absolute;left:792;top:17706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6" o:spid="_x0000_s1082" type="#_x0000_t13" style="position:absolute;left:581;top:23668;width:2748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w10:anchorlock/>
              </v:group>
            </w:pict>
          </mc:Fallback>
        </mc:AlternateContent>
      </w:r>
    </w:p>
    <w:p w14:paraId="40920828" w14:textId="0542AAF8" w:rsidR="00004070" w:rsidRDefault="00004070"/>
    <w:p w14:paraId="69A596A7" w14:textId="5A3B35FB" w:rsidR="00004070" w:rsidRDefault="00004070"/>
    <w:p w14:paraId="2C92CD4E" w14:textId="4BDAF410" w:rsidR="00004070" w:rsidRDefault="00004070"/>
    <w:p w14:paraId="29D1ECA5" w14:textId="38950125" w:rsidR="00004070" w:rsidRDefault="00004070"/>
    <w:p w14:paraId="4759C02F" w14:textId="3FE2605B" w:rsidR="00004070" w:rsidRDefault="00004070"/>
    <w:p w14:paraId="6A975CE5" w14:textId="3E09DDEF" w:rsidR="00004070" w:rsidRDefault="00004070"/>
    <w:p w14:paraId="1B93FAB6" w14:textId="695DF2AA" w:rsidR="00004070" w:rsidRDefault="00004070"/>
    <w:p w14:paraId="5433623C" w14:textId="5BDA0CB7" w:rsidR="00004070" w:rsidRDefault="00004070">
      <w:r>
        <w:rPr>
          <w:noProof/>
        </w:rPr>
        <mc:AlternateContent>
          <mc:Choice Requires="wpc">
            <w:drawing>
              <wp:inline distT="0" distB="0" distL="0" distR="0" wp14:anchorId="0E0067CB" wp14:editId="1FFD84BD">
                <wp:extent cx="5943600" cy="3883696"/>
                <wp:effectExtent l="0" t="0" r="0" b="0"/>
                <wp:docPr id="281" name="Canvas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3" name="Cube 283"/>
                        <wps:cNvSpPr/>
                        <wps:spPr>
                          <a:xfrm>
                            <a:off x="488054" y="241215"/>
                            <a:ext cx="4980533" cy="1604410"/>
                          </a:xfrm>
                          <a:prstGeom prst="cube">
                            <a:avLst>
                              <a:gd name="adj" fmla="val 3756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2803069" y="198367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E7373" w14:textId="1DBEB174" w:rsidR="00004070" w:rsidRPr="00004070" w:rsidRDefault="00004070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ube 285"/>
                        <wps:cNvSpPr/>
                        <wps:spPr>
                          <a:xfrm>
                            <a:off x="476835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Cube 299"/>
                        <wps:cNvSpPr/>
                        <wps:spPr>
                          <a:xfrm>
                            <a:off x="1331859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Cube 300"/>
                        <wps:cNvSpPr/>
                        <wps:spPr>
                          <a:xfrm>
                            <a:off x="2186882" y="241216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ube 301"/>
                        <wps:cNvSpPr/>
                        <wps:spPr>
                          <a:xfrm>
                            <a:off x="3041906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Cube 302"/>
                        <wps:cNvSpPr/>
                        <wps:spPr>
                          <a:xfrm>
                            <a:off x="3896928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284"/>
                        <wps:cNvSpPr txBox="1"/>
                        <wps:spPr>
                          <a:xfrm>
                            <a:off x="732203" y="934084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BF56D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84"/>
                        <wps:cNvSpPr txBox="1"/>
                        <wps:spPr>
                          <a:xfrm>
                            <a:off x="1569413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BE7A6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84"/>
                        <wps:cNvSpPr txBox="1"/>
                        <wps:spPr>
                          <a:xfrm>
                            <a:off x="2442249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F70C0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84"/>
                        <wps:cNvSpPr txBox="1"/>
                        <wps:spPr>
                          <a:xfrm>
                            <a:off x="3309148" y="935946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D279F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84"/>
                        <wps:cNvSpPr txBox="1"/>
                        <wps:spPr>
                          <a:xfrm>
                            <a:off x="4181984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41532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Cube 309"/>
                        <wps:cNvSpPr/>
                        <wps:spPr>
                          <a:xfrm>
                            <a:off x="4750131" y="247141"/>
                            <a:ext cx="724394" cy="1598461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4912269" y="931326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3CF3B" w14:textId="34F28A88" w:rsidR="00004070" w:rsidRPr="00004070" w:rsidRDefault="00004070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Cube 311"/>
                        <wps:cNvSpPr/>
                        <wps:spPr>
                          <a:xfrm rot="5400000">
                            <a:off x="1497813" y="2019586"/>
                            <a:ext cx="723900" cy="1488892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Arrow: Right 286"/>
                        <wps:cNvSpPr/>
                        <wps:spPr>
                          <a:xfrm>
                            <a:off x="563271" y="2640786"/>
                            <a:ext cx="416966" cy="2194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284"/>
                        <wps:cNvSpPr txBox="1"/>
                        <wps:spPr>
                          <a:xfrm>
                            <a:off x="1730347" y="3201790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AB27C" w14:textId="77777777" w:rsidR="003A01ED" w:rsidRDefault="003A01ED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Cube 313"/>
                        <wps:cNvSpPr/>
                        <wps:spPr>
                          <a:xfrm rot="5400000">
                            <a:off x="1231327" y="2279798"/>
                            <a:ext cx="723900" cy="968478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1395351" y="258456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A945B" w14:textId="77777777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Cube 315"/>
                        <wps:cNvSpPr/>
                        <wps:spPr>
                          <a:xfrm rot="5400000">
                            <a:off x="1956969" y="2478615"/>
                            <a:ext cx="723900" cy="570584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2148817" y="2584560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ABC50" w14:textId="05FE1C8D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Arrow: Right 317"/>
                        <wps:cNvSpPr/>
                        <wps:spPr>
                          <a:xfrm>
                            <a:off x="2977287" y="2670047"/>
                            <a:ext cx="416966" cy="2194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Cube 320"/>
                        <wps:cNvSpPr/>
                        <wps:spPr>
                          <a:xfrm>
                            <a:off x="3680239" y="2456648"/>
                            <a:ext cx="811293" cy="570584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3904464" y="308941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3AD6" w14:textId="77777777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Cube 322"/>
                        <wps:cNvSpPr/>
                        <wps:spPr>
                          <a:xfrm>
                            <a:off x="3662036" y="2469634"/>
                            <a:ext cx="427161" cy="570230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Cube 323"/>
                        <wps:cNvSpPr/>
                        <wps:spPr>
                          <a:xfrm>
                            <a:off x="4057057" y="2469634"/>
                            <a:ext cx="427161" cy="570230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3713008" y="2641567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D2B41" w14:textId="77777777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4116914" y="2643057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F83E0" w14:textId="77777777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0067CB" id="Canvas 281" o:spid="_x0000_s1209" editas="canvas" style="width:468pt;height:305.8pt;mso-position-horizontal-relative:char;mso-position-vertical-relative:line" coordsize="59436,3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">
                <v:shape id="_x0000_s1210" type="#_x0000_t75" style="position:absolute;width:59436;height:38836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83" o:spid="_x0000_s1211" type="#_x0000_t16" style="position:absolute;left:4880;top:2412;width:4980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" adj="81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97" o:spid="_x0000_s1212" type="#_x0000_t202" style="position:absolute;left:28030;top:19836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603E7373" w14:textId="1DBEB174" w:rsidR="00004070" w:rsidRPr="00004070" w:rsidRDefault="00004070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02</w:t>
                        </w:r>
                      </w:p>
                    </w:txbxContent>
                  </v:textbox>
                </v:shape>
                <v:shape id="Cube 285" o:spid="_x0000_s1213" type="#_x0000_t16" style="position:absolute;left:476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99" o:spid="_x0000_s1214" type="#_x0000_t16" style="position:absolute;left:1331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0" o:spid="_x0000_s1215" type="#_x0000_t16" style="position:absolute;left:2186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1" o:spid="_x0000_s1216" type="#_x0000_t16" style="position:absolute;left:30419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2" o:spid="_x0000_s1217" type="#_x0000_t16" style="position:absolute;left:38969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84" o:spid="_x0000_s1218" type="#_x0000_t202" style="position:absolute;left:7322;top:9340;width:403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3B4BF56D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19" type="#_x0000_t202" style="position:absolute;left:15694;top:9340;width:403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50CBE7A6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0" type="#_x0000_t202" style="position:absolute;left:24422;top:9340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35DF70C0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1" type="#_x0000_t202" style="position:absolute;left:33091;top:9359;width:403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263D279F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2" type="#_x0000_t202" style="position:absolute;left:41819;top:9340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5D841532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Cube 309" o:spid="_x0000_s1223" type="#_x0000_t16" style="position:absolute;left:47501;top:2471;width:7244;height:15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Text Box 310" o:spid="_x0000_s1224" type="#_x0000_t202" style="position:absolute;left:49122;top:9313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7D13CF3B" w14:textId="34F28A88" w:rsidR="00004070" w:rsidRPr="00004070" w:rsidRDefault="00004070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11" o:spid="_x0000_s1225" type="#_x0000_t16" style="position:absolute;left:14978;top:20195;width:7239;height:148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86" o:spid="_x0000_s1226" type="#_x0000_t13" style="position:absolute;left:5632;top:26407;width:4170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" adj="1591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84" o:spid="_x0000_s1227" type="#_x0000_t202" style="position:absolute;left:17303;top:32017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3C0AB27C" w14:textId="77777777" w:rsidR="003A01ED" w:rsidRDefault="003A01ED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Cube 313" o:spid="_x0000_s1228" type="#_x0000_t16" style="position:absolute;left:12313;top:22797;width:7239;height:96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Text Box 314" o:spid="_x0000_s1229" type="#_x0000_t202" style="position:absolute;left:13953;top:2584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12A945B" w14:textId="77777777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15" o:spid="_x0000_s1230" type="#_x0000_t16" style="position:absolute;left:19569;top:24786;width:7239;height:57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16" o:spid="_x0000_s1231" type="#_x0000_t202" style="position:absolute;left:21488;top:2584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63BABC50" w14:textId="05FE1C8D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v:shape id="Arrow: Right 317" o:spid="_x0000_s1232" type="#_x0000_t13" style="position:absolute;left:29772;top:26700;width:4170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" adj="1591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20" o:spid="_x0000_s1233" type="#_x0000_t16" style="position:absolute;left:36802;top:24566;width:8113;height:5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21" o:spid="_x0000_s1234" type="#_x0000_t202" style="position:absolute;left:39044;top:30894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39EE3AD6" w14:textId="77777777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22" o:spid="_x0000_s1235" type="#_x0000_t16" style="position:absolute;left:36620;top:24696;width:4271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323" o:spid="_x0000_s1236" type="#_x0000_t16" style="position:absolute;left:40570;top:24696;width:4272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24" o:spid="_x0000_s1237" type="#_x0000_t202" style="position:absolute;left:37130;top:2641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791D2B41" w14:textId="77777777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v:shape id="Text Box 325" o:spid="_x0000_s1238" type="#_x0000_t202" style="position:absolute;left:41169;top:26430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118F83E0" w14:textId="77777777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26C250" w14:textId="6DA48A7F" w:rsidR="0063452F" w:rsidRDefault="0063452F"/>
    <w:p w14:paraId="5C622D09" w14:textId="5E542335" w:rsidR="0063452F" w:rsidRDefault="0063452F"/>
    <w:p w14:paraId="5CD790ED" w14:textId="3F19BB0B" w:rsidR="0063452F" w:rsidRDefault="0063452F"/>
    <w:p w14:paraId="59296A0A" w14:textId="62EAC843" w:rsidR="0063452F" w:rsidRDefault="0063452F"/>
    <w:p w14:paraId="64118C2D" w14:textId="409DE458" w:rsidR="0063452F" w:rsidRDefault="0063452F">
      <w:r>
        <w:rPr>
          <w:noProof/>
        </w:rPr>
        <w:lastRenderedPageBreak/>
        <mc:AlternateContent>
          <mc:Choice Requires="wpc">
            <w:drawing>
              <wp:inline distT="0" distB="0" distL="0" distR="0" wp14:anchorId="044DCB14" wp14:editId="39A1BE9D">
                <wp:extent cx="5219700" cy="5001904"/>
                <wp:effectExtent l="0" t="0" r="0" b="0"/>
                <wp:docPr id="333" name="Canvas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2" name="Rectangle: Rounded Corners 352"/>
                        <wps:cNvSpPr/>
                        <wps:spPr>
                          <a:xfrm>
                            <a:off x="180000" y="104652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F1515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: Rounded Corners 353"/>
                        <wps:cNvSpPr/>
                        <wps:spPr>
                          <a:xfrm>
                            <a:off x="658155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1C982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136945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D13A1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1615100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8CAE6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: Rounded Corners 356"/>
                        <wps:cNvSpPr/>
                        <wps:spPr>
                          <a:xfrm>
                            <a:off x="2095795" y="104525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6405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: Rounded Corners 357"/>
                        <wps:cNvSpPr/>
                        <wps:spPr>
                          <a:xfrm>
                            <a:off x="2573950" y="104208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AB0F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: Rounded Corners 358"/>
                        <wps:cNvSpPr/>
                        <wps:spPr>
                          <a:xfrm>
                            <a:off x="3050835" y="104271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DF589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: Rounded Corners 359"/>
                        <wps:cNvSpPr/>
                        <wps:spPr>
                          <a:xfrm>
                            <a:off x="266995" y="1443404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E43B0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: Rounded Corners 372"/>
                        <wps:cNvSpPr/>
                        <wps:spPr>
                          <a:xfrm>
                            <a:off x="745150" y="144022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AF28D7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: Rounded Corners 373"/>
                        <wps:cNvSpPr/>
                        <wps:spPr>
                          <a:xfrm>
                            <a:off x="1223940" y="144086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C2F11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: Rounded Corners 377"/>
                        <wps:cNvSpPr/>
                        <wps:spPr>
                          <a:xfrm>
                            <a:off x="1702095" y="144022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E92E7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182790" y="144276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8E268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: Rounded Corners 379"/>
                        <wps:cNvSpPr/>
                        <wps:spPr>
                          <a:xfrm>
                            <a:off x="2660945" y="143959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05382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3137830" y="143959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50C75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: Rounded Corners 381"/>
                        <wps:cNvSpPr/>
                        <wps:spPr>
                          <a:xfrm>
                            <a:off x="161803" y="196775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1F572" w14:textId="6734038F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639958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9CB6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: Rounded Corners 383"/>
                        <wps:cNvSpPr/>
                        <wps:spPr>
                          <a:xfrm>
                            <a:off x="1118748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DFB3C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1596903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BF6E6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: Rounded Corners 385"/>
                        <wps:cNvSpPr/>
                        <wps:spPr>
                          <a:xfrm>
                            <a:off x="2077598" y="196648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AB043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: Rounded Corners 386"/>
                        <wps:cNvSpPr/>
                        <wps:spPr>
                          <a:xfrm>
                            <a:off x="2555753" y="196330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3FA7B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: Rounded Corners 387"/>
                        <wps:cNvSpPr/>
                        <wps:spPr>
                          <a:xfrm>
                            <a:off x="3032638" y="196394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2E689" w14:textId="3966EF59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  <w:r w:rsidR="00D3725C"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: Rounded Corners 388"/>
                        <wps:cNvSpPr/>
                        <wps:spPr>
                          <a:xfrm>
                            <a:off x="248798" y="236462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A7F95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: Rounded Corners 389"/>
                        <wps:cNvSpPr/>
                        <wps:spPr>
                          <a:xfrm>
                            <a:off x="726953" y="2361452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D0D85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: Rounded Corners 390"/>
                        <wps:cNvSpPr/>
                        <wps:spPr>
                          <a:xfrm>
                            <a:off x="1205743" y="236208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52E28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: Rounded Corners 391"/>
                        <wps:cNvSpPr/>
                        <wps:spPr>
                          <a:xfrm>
                            <a:off x="1683898" y="2361452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6CFC8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: Rounded Corners 392"/>
                        <wps:cNvSpPr/>
                        <wps:spPr>
                          <a:xfrm>
                            <a:off x="2164593" y="2363992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29033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: Rounded Corners 393"/>
                        <wps:cNvSpPr/>
                        <wps:spPr>
                          <a:xfrm>
                            <a:off x="2642748" y="236081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6D57D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: Rounded Corners 394"/>
                        <wps:cNvSpPr/>
                        <wps:spPr>
                          <a:xfrm>
                            <a:off x="3119633" y="236081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1161F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: Rounded Corners 395"/>
                        <wps:cNvSpPr/>
                        <wps:spPr>
                          <a:xfrm>
                            <a:off x="148155" y="292309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BB4F3" w14:textId="09C72847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Rectangle: Rounded Corners 396"/>
                        <wps:cNvSpPr/>
                        <wps:spPr>
                          <a:xfrm>
                            <a:off x="626310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E2A43" w14:textId="49A395DA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: Rounded Corners 397"/>
                        <wps:cNvSpPr/>
                        <wps:spPr>
                          <a:xfrm>
                            <a:off x="1105100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CEF1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: Rounded Corners 398"/>
                        <wps:cNvSpPr/>
                        <wps:spPr>
                          <a:xfrm>
                            <a:off x="1583255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44A90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: Rounded Corners 399"/>
                        <wps:cNvSpPr/>
                        <wps:spPr>
                          <a:xfrm>
                            <a:off x="2063950" y="292182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E946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: Rounded Corners 400"/>
                        <wps:cNvSpPr/>
                        <wps:spPr>
                          <a:xfrm>
                            <a:off x="2542105" y="291865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9D7EF" w14:textId="7BF567F8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: Rounded Corners 401"/>
                        <wps:cNvSpPr/>
                        <wps:spPr>
                          <a:xfrm>
                            <a:off x="3018990" y="291928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D9E5D" w14:textId="5EF6680E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: Rounded Corners 402"/>
                        <wps:cNvSpPr/>
                        <wps:spPr>
                          <a:xfrm>
                            <a:off x="235150" y="331997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46D73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Rectangle: Rounded Corners 403"/>
                        <wps:cNvSpPr/>
                        <wps:spPr>
                          <a:xfrm>
                            <a:off x="713305" y="331679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4C3A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: Rounded Corners 404"/>
                        <wps:cNvSpPr/>
                        <wps:spPr>
                          <a:xfrm>
                            <a:off x="1192095" y="3317431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8C84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: Rounded Corners 405"/>
                        <wps:cNvSpPr/>
                        <wps:spPr>
                          <a:xfrm>
                            <a:off x="1670250" y="331679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0EC8B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: Rounded Corners 406"/>
                        <wps:cNvSpPr/>
                        <wps:spPr>
                          <a:xfrm>
                            <a:off x="2150945" y="331933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16319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: Rounded Corners 407"/>
                        <wps:cNvSpPr/>
                        <wps:spPr>
                          <a:xfrm>
                            <a:off x="2629100" y="331616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A998B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: Rounded Corners 408"/>
                        <wps:cNvSpPr/>
                        <wps:spPr>
                          <a:xfrm>
                            <a:off x="3105985" y="331616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EA63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: Rounded Corners 409"/>
                        <wps:cNvSpPr/>
                        <wps:spPr>
                          <a:xfrm>
                            <a:off x="148155" y="382157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44CBA" w14:textId="5490E58E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: Rounded Corners 410"/>
                        <wps:cNvSpPr/>
                        <wps:spPr>
                          <a:xfrm>
                            <a:off x="626310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646E5" w14:textId="3D6A7979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: Rounded Corners 411"/>
                        <wps:cNvSpPr/>
                        <wps:spPr>
                          <a:xfrm>
                            <a:off x="1105100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3338C" w14:textId="3F8C5871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: Rounded Corners 412"/>
                        <wps:cNvSpPr/>
                        <wps:spPr>
                          <a:xfrm>
                            <a:off x="1583255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EAB62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Rectangle: Rounded Corners 413"/>
                        <wps:cNvSpPr/>
                        <wps:spPr>
                          <a:xfrm>
                            <a:off x="2063950" y="382030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DDD79" w14:textId="78120BC9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Rectangle: Rounded Corners 414"/>
                        <wps:cNvSpPr/>
                        <wps:spPr>
                          <a:xfrm>
                            <a:off x="2542105" y="381712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53E65" w14:textId="1272FEDA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: Rounded Corners 415"/>
                        <wps:cNvSpPr/>
                        <wps:spPr>
                          <a:xfrm>
                            <a:off x="3018990" y="381776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9C33C" w14:textId="33464467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235150" y="421844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F9CC2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: Rounded Corners 417"/>
                        <wps:cNvSpPr/>
                        <wps:spPr>
                          <a:xfrm>
                            <a:off x="713305" y="4215274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EC305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1192095" y="421590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0238B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ectangle: Rounded Corners 419"/>
                        <wps:cNvSpPr/>
                        <wps:spPr>
                          <a:xfrm>
                            <a:off x="1670250" y="4215274"/>
                            <a:ext cx="244475" cy="20764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FCC32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: Rounded Corners 420"/>
                        <wps:cNvSpPr/>
                        <wps:spPr>
                          <a:xfrm>
                            <a:off x="2150945" y="4217814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92C7F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: Rounded Corners 421"/>
                        <wps:cNvSpPr/>
                        <wps:spPr>
                          <a:xfrm>
                            <a:off x="2629100" y="421463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E48A9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: Rounded Corners 422"/>
                        <wps:cNvSpPr/>
                        <wps:spPr>
                          <a:xfrm>
                            <a:off x="3105985" y="421463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8B25C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4DCB14" id="Canvas 333" o:spid="_x0000_s1239" editas="canvas" style="width:411pt;height:393.85pt;mso-position-horizontal-relative:char;mso-position-vertical-relative:line" coordsize="52197,5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">
                <v:shape id="_x0000_s1240" type="#_x0000_t75" style="position:absolute;width:52197;height:50018;visibility:visible;mso-wrap-style:square">
                  <v:fill o:detectmouseclick="t"/>
                  <v:path o:connecttype="none"/>
                </v:shape>
                <v:roundrect id="Rectangle: Rounded Corners 352" o:spid="_x0000_s1241" style="position:absolute;left:1800;top:1046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CF1515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53" o:spid="_x0000_s1242" style="position:absolute;left:6581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B91C982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354" o:spid="_x0000_s1243" style="position:absolute;left:11369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FD13A1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55" o:spid="_x0000_s1244" style="position:absolute;left:16151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FD8CAE6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56" o:spid="_x0000_s1245" style="position:absolute;left:20957;top:1045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06405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57" o:spid="_x0000_s1246" style="position:absolute;left:25739;top:10420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FAB0F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58" o:spid="_x0000_s1247" style="position:absolute;left:30508;top:1042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7FDF589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359" o:spid="_x0000_s1248" style="position:absolute;left:2669;top:14434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37E43B0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72" o:spid="_x0000_s1249" style="position:absolute;left:7451;top:14402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7BAF28D7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373" o:spid="_x0000_s1250" style="position:absolute;left:12239;top:14408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2C2F11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377" o:spid="_x0000_s1251" style="position:absolute;left:17020;top:14402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C9E92E7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78" o:spid="_x0000_s1252" style="position:absolute;left:21827;top:14427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4A8E268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379" o:spid="_x0000_s1253" style="position:absolute;left:26609;top:14395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4505382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380" o:spid="_x0000_s1254" style="position:absolute;left:31378;top:14395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8950C75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81" o:spid="_x0000_s1255" style="position:absolute;left:1618;top:1967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361F572" w14:textId="6734038F" w:rsidR="0063452F" w:rsidRDefault="00D3725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roundrect>
                <v:roundrect id="Rectangle: Rounded Corners 382" o:spid="_x0000_s1256" style="position:absolute;left:6399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BAA9CB6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383" o:spid="_x0000_s1257" style="position:absolute;left:11187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2DFB3C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84" o:spid="_x0000_s1258" style="position:absolute;left:15969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D8BF6E6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85" o:spid="_x0000_s1259" style="position:absolute;left:20775;top:19664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0AB043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86" o:spid="_x0000_s1260" style="position:absolute;left:25557;top:196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13FA7B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87" o:spid="_x0000_s1261" style="position:absolute;left:30326;top:1963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62E689" w14:textId="3966EF59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  <w:r w:rsidR="00D3725C"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388" o:spid="_x0000_s1262" style="position:absolute;left:2487;top:23646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032A7F95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89" o:spid="_x0000_s1263" style="position:absolute;left:7269;top:2361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78D0D85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390" o:spid="_x0000_s1264" style="position:absolute;left:12057;top:23620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0E52E28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391" o:spid="_x0000_s1265" style="position:absolute;left:16838;top:2361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606CFC8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92" o:spid="_x0000_s1266" style="position:absolute;left:21645;top:23639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0229033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393" o:spid="_x0000_s1267" style="position:absolute;left:26427;top:23608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236D57D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394" o:spid="_x0000_s1268" style="position:absolute;left:31196;top:23608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1B1161F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95" o:spid="_x0000_s1269" style="position:absolute;left:1481;top:29230;width:4197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4EBB4F3" w14:textId="09C72847" w:rsidR="0063452F" w:rsidRDefault="00D3725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396" o:spid="_x0000_s1270" style="position:absolute;left:6263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FE2A43" w14:textId="49A395DA" w:rsidR="0063452F" w:rsidRDefault="00D3725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97" o:spid="_x0000_s1271" style="position:absolute;left:11051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0CCEF1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98" o:spid="_x0000_s1272" style="position:absolute;left:15832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9A44A90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99" o:spid="_x0000_s1273" style="position:absolute;left:20639;top:29218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DFE946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00" o:spid="_x0000_s1274" style="position:absolute;left:25421;top:29186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879D7EF" w14:textId="7BF567F8" w:rsidR="0063452F" w:rsidRDefault="00D3725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roundrect>
                <v:roundrect id="Rectangle: Rounded Corners 401" o:spid="_x0000_s1275" style="position:absolute;left:30189;top:2919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B3D9E5D" w14:textId="5EF6680E" w:rsidR="0063452F" w:rsidRDefault="00D3725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oundrect>
                <v:roundrect id="Rectangle: Rounded Corners 402" o:spid="_x0000_s1276" style="position:absolute;left:2351;top:33199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45B46D73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03" o:spid="_x0000_s1277" style="position:absolute;left:7133;top:33167;width:2444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F04C3A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04" o:spid="_x0000_s1278" style="position:absolute;left:11920;top:3317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88C84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05" o:spid="_x0000_s1279" style="position:absolute;left:16702;top:33167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9F0EC8B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06" o:spid="_x0000_s1280" style="position:absolute;left:21509;top:33193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30F16319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07" o:spid="_x0000_s1281" style="position:absolute;left:26291;top:33161;width:2444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7B5A998B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08" o:spid="_x0000_s1282" style="position:absolute;left:31059;top:33161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0B3EA63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409" o:spid="_x0000_s1283" style="position:absolute;left:1481;top:38215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4844CBA" w14:textId="5490E58E" w:rsidR="00D3725C" w:rsidRDefault="003F0170" w:rsidP="00D372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410" o:spid="_x0000_s1284" style="position:absolute;left:6263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88646E5" w14:textId="3D6A7979" w:rsidR="00D3725C" w:rsidRDefault="003F0170" w:rsidP="00D372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411" o:spid="_x0000_s1285" style="position:absolute;left:11051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1A3338C" w14:textId="3F8C5871" w:rsidR="00D3725C" w:rsidRDefault="003F0170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12" o:spid="_x0000_s1286" style="position:absolute;left:15832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4EAB62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413" o:spid="_x0000_s1287" style="position:absolute;left:20639;top:38203;width:41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B5DDD79" w14:textId="78120BC9" w:rsidR="00D3725C" w:rsidRDefault="003F0170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414" o:spid="_x0000_s1288" style="position:absolute;left:25421;top:38171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253E65" w14:textId="1272FEDA" w:rsidR="00D3725C" w:rsidRDefault="003F0170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415" o:spid="_x0000_s1289" style="position:absolute;left:30189;top:38177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19C33C" w14:textId="33464467" w:rsidR="00D3725C" w:rsidRDefault="003F0170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16" o:spid="_x0000_s1290" style="position:absolute;left:2351;top:42184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1F6F9CC2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17" o:spid="_x0000_s1291" style="position:absolute;left:7133;top:42152;width:2444;height:2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52EC305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18" o:spid="_x0000_s1292" style="position:absolute;left:11920;top:42159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1A0238B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19" o:spid="_x0000_s1293" style="position:absolute;left:16702;top:42152;width:2445;height:2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22FCC32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20" o:spid="_x0000_s1294" style="position:absolute;left:21509;top:42178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B92C7F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21" o:spid="_x0000_s1295" style="position:absolute;left:26291;top:42146;width:2444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98E48A9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22" o:spid="_x0000_s1296" style="position:absolute;left:31059;top:42146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3898B25C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Start w:id="1" w:name="_GoBack"/>
      <w:bookmarkEnd w:id="1"/>
    </w:p>
    <w:sectPr w:rsidR="00634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91"/>
    <w:rsid w:val="00004070"/>
    <w:rsid w:val="00010976"/>
    <w:rsid w:val="0003291A"/>
    <w:rsid w:val="000D1C0A"/>
    <w:rsid w:val="0010782F"/>
    <w:rsid w:val="001D22FF"/>
    <w:rsid w:val="003105C4"/>
    <w:rsid w:val="0038511F"/>
    <w:rsid w:val="003A01ED"/>
    <w:rsid w:val="003F0170"/>
    <w:rsid w:val="0063452F"/>
    <w:rsid w:val="00700421"/>
    <w:rsid w:val="00787647"/>
    <w:rsid w:val="00794B10"/>
    <w:rsid w:val="00816666"/>
    <w:rsid w:val="00885A6B"/>
    <w:rsid w:val="00951E49"/>
    <w:rsid w:val="00987DC7"/>
    <w:rsid w:val="009E3691"/>
    <w:rsid w:val="00BB1137"/>
    <w:rsid w:val="00BB3C58"/>
    <w:rsid w:val="00BF7F2E"/>
    <w:rsid w:val="00CA267B"/>
    <w:rsid w:val="00D3725C"/>
    <w:rsid w:val="00D37C8C"/>
    <w:rsid w:val="00D90046"/>
    <w:rsid w:val="00DC58D5"/>
    <w:rsid w:val="00F10699"/>
    <w:rsid w:val="00F478B8"/>
    <w:rsid w:val="00FC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28F5"/>
  <w15:chartTrackingRefBased/>
  <w15:docId w15:val="{38C872C9-2856-46BE-86CF-A4D1F675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2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2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6A8A-3AA8-468A-8329-308FF393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1</TotalTime>
  <Pages>7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nciu</dc:creator>
  <cp:keywords/>
  <dc:description/>
  <cp:lastModifiedBy>Gabriel Danciu</cp:lastModifiedBy>
  <cp:revision>13</cp:revision>
  <dcterms:created xsi:type="dcterms:W3CDTF">2017-05-26T11:25:00Z</dcterms:created>
  <dcterms:modified xsi:type="dcterms:W3CDTF">2017-06-02T12:55:00Z</dcterms:modified>
</cp:coreProperties>
</file>